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</w:rPr>
        <w:id w:val="382345600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45C5D" w:rsidRPr="008A73A2" w:rsidRDefault="00A8393A" w:rsidP="008A73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393A">
            <w:rPr>
              <w:rFonts w:ascii="Times New Roman" w:hAnsi="Times New Roman" w:cs="Times New Roman"/>
              <w:b/>
              <w:noProof/>
              <w:sz w:val="28"/>
              <w:szCs w:val="28"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4.5pt;margin-top:-22.95pt;width:318.25pt;height:57.75pt;z-index:-251652096;mso-position-horizontal-relative:page;mso-position-vertical-relative:margin" o:allowincell="f" stroked="f">
                <v:textbox style="mso-next-textbox:#_x0000_s1034;mso-fit-shape-to-text:t">
                  <w:txbxContent>
                    <w:p w:rsidR="008A73A2" w:rsidRPr="008A73A2" w:rsidRDefault="008A73A2" w:rsidP="008A73A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8A73A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Муниципальное бюджетное учреждение </w:t>
                      </w:r>
                    </w:p>
                    <w:p w:rsidR="008A73A2" w:rsidRPr="008A73A2" w:rsidRDefault="008A73A2" w:rsidP="008A73A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8A73A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 xml:space="preserve">дополнительного образования </w:t>
                      </w:r>
                    </w:p>
                    <w:p w:rsidR="008A73A2" w:rsidRPr="008A73A2" w:rsidRDefault="008A73A2" w:rsidP="008A73A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jc w:val="center"/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</w:pPr>
                      <w:r w:rsidRPr="008A73A2">
                        <w:rPr>
                          <w:i/>
                          <w:iCs/>
                          <w:color w:val="002060"/>
                          <w:sz w:val="24"/>
                          <w:szCs w:val="24"/>
                        </w:rPr>
                        <w:t>«Станция юных техников»</w:t>
                      </w:r>
                    </w:p>
                  </w:txbxContent>
                </v:textbox>
                <w10:wrap anchorx="page" anchory="margin"/>
              </v:shape>
            </w:pict>
          </w:r>
          <w:r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group id="_x0000_s1026" style="position:absolute;margin-left:357.2pt;margin-top:-3.75pt;width:235.55pt;height:836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8064a2 [3207]" strokecolor="#f2f2f2 [3041]" strokeweight="3pt">
                    <v:fill rotate="t"/>
                    <v:shadow on="t" type="perspective" color="#3f3151 [1607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3253084"/>
                          <w:placeholder>
                            <w:docPart w:val="61C1BDEFAF6441788FAE5B214CFE736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2-08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45C5D" w:rsidRDefault="002C070F">
                            <w:pPr>
                              <w:pStyle w:val="a6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3253085"/>
                          <w:placeholder>
                            <w:docPart w:val="0A02269839FA488393CE7CCEA55C51E8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45C5D" w:rsidRDefault="002C070F">
                            <w:pPr>
                              <w:pStyle w:val="a6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Педагог дополнительного образования: Анисимова Марина Владимировн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3253086"/>
                          <w:placeholder>
                            <w:docPart w:val="670D4274597C4E36A927305ABC80880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45C5D" w:rsidRDefault="002C070F">
                            <w:pPr>
                              <w:pStyle w:val="a6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МБУДО «СЮТ"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Дата"/>
                          <w:id w:val="13253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2-08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45C5D" w:rsidRDefault="002C070F">
                            <w:pPr>
                              <w:pStyle w:val="a6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8.02.2017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E45C5D" w:rsidRPr="008A73A2" w:rsidRDefault="002C070F" w:rsidP="008A73A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A73A2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200150</wp:posOffset>
                </wp:positionH>
                <wp:positionV relativeFrom="page">
                  <wp:posOffset>3743325</wp:posOffset>
                </wp:positionV>
                <wp:extent cx="4927600" cy="3695700"/>
                <wp:effectExtent l="19050" t="19050" r="25400" b="19050"/>
                <wp:wrapNone/>
                <wp:docPr id="10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0" cy="36957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A8393A" w:rsidRPr="00A8393A">
            <w:rPr>
              <w:rFonts w:ascii="Times New Roman" w:hAnsi="Times New Roman" w:cs="Times New Roman"/>
              <w:noProof/>
              <w:sz w:val="28"/>
              <w:szCs w:val="28"/>
              <w:lang w:eastAsia="en-US"/>
            </w:rPr>
            <w:pict>
              <v:rect id="_x0000_s1032" style="position:absolute;margin-left:0;margin-top:225.15pt;width:513.5pt;height:69.3pt;z-index:251662336;mso-position-horizontal-relative:page;mso-position-vertical-relative:page;v-text-anchor:middle" o:allowincell="f" fillcolor="#b2a1c7 [1943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p w:rsidR="00E45C5D" w:rsidRPr="00792D8A" w:rsidRDefault="00E45C5D" w:rsidP="002C070F">
                      <w:pPr>
                        <w:pStyle w:val="a6"/>
                        <w:jc w:val="center"/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56"/>
                          <w:szCs w:val="40"/>
                        </w:rPr>
                      </w:pPr>
                      <w:r w:rsidRPr="00792D8A">
                        <w:rPr>
                          <w:rFonts w:asciiTheme="majorHAnsi" w:eastAsiaTheme="majorEastAsia" w:hAnsiTheme="majorHAnsi" w:cstheme="majorBidi"/>
                          <w:color w:val="17365D" w:themeColor="text2" w:themeShade="BF"/>
                          <w:sz w:val="56"/>
                          <w:szCs w:val="40"/>
                        </w:rPr>
                        <w:t>Вязание игрушек крючком. Собачка</w:t>
                      </w:r>
                    </w:p>
                  </w:txbxContent>
                </v:textbox>
                <w10:wrap anchorx="page" anchory="page"/>
              </v:rect>
            </w:pict>
          </w:r>
          <w:r w:rsidR="00E45C5D" w:rsidRPr="008A73A2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D75516" w:rsidRPr="008A73A2" w:rsidRDefault="00D75516" w:rsidP="008A73A2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A2">
        <w:rPr>
          <w:rFonts w:ascii="Times New Roman" w:hAnsi="Times New Roman" w:cs="Times New Roman"/>
          <w:b/>
          <w:sz w:val="28"/>
          <w:szCs w:val="28"/>
        </w:rPr>
        <w:lastRenderedPageBreak/>
        <w:t>Тема: «Вязание игрушек крючком.</w:t>
      </w:r>
    </w:p>
    <w:p w:rsidR="00D75516" w:rsidRPr="008A73A2" w:rsidRDefault="00D75516" w:rsidP="008A73A2">
      <w:pPr>
        <w:spacing w:before="120" w:after="12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73A2">
        <w:rPr>
          <w:rFonts w:ascii="Times New Roman" w:hAnsi="Times New Roman" w:cs="Times New Roman"/>
          <w:b/>
          <w:sz w:val="28"/>
          <w:szCs w:val="28"/>
        </w:rPr>
        <w:t>Собачка»</w:t>
      </w:r>
    </w:p>
    <w:p w:rsidR="00D75516" w:rsidRPr="008A73A2" w:rsidRDefault="00722341" w:rsidP="008A73A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Т</w:t>
      </w:r>
      <w:r w:rsidR="00D75516" w:rsidRPr="008A73A2">
        <w:rPr>
          <w:rFonts w:ascii="Times New Roman" w:hAnsi="Times New Roman" w:cs="Times New Roman"/>
          <w:sz w:val="28"/>
          <w:szCs w:val="28"/>
        </w:rPr>
        <w:t>ема рассчитана на 3 занятия (6 часов)</w:t>
      </w:r>
    </w:p>
    <w:p w:rsidR="00C03CDC" w:rsidRPr="008A73A2" w:rsidRDefault="00D75516" w:rsidP="008A73A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b/>
          <w:sz w:val="28"/>
          <w:szCs w:val="28"/>
        </w:rPr>
        <w:t>Цель:</w:t>
      </w:r>
      <w:r w:rsidRPr="008A73A2">
        <w:rPr>
          <w:rFonts w:ascii="Times New Roman" w:hAnsi="Times New Roman" w:cs="Times New Roman"/>
          <w:sz w:val="28"/>
          <w:szCs w:val="28"/>
        </w:rPr>
        <w:t xml:space="preserve"> расширение знаний, умений, навыков, направленных на усвоение технологии вязания </w:t>
      </w:r>
      <w:r w:rsidR="00C03CDC" w:rsidRPr="008A73A2">
        <w:rPr>
          <w:rFonts w:ascii="Times New Roman" w:hAnsi="Times New Roman" w:cs="Times New Roman"/>
          <w:sz w:val="28"/>
          <w:szCs w:val="28"/>
        </w:rPr>
        <w:t>игрушек крючком.</w:t>
      </w:r>
    </w:p>
    <w:p w:rsidR="00D75516" w:rsidRPr="008A73A2" w:rsidRDefault="00C03CDC" w:rsidP="00E131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3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5516" w:rsidRPr="008A73A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E1707" w:rsidRPr="008A73A2" w:rsidRDefault="00D75516" w:rsidP="00E13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-обучающие: познакомить с </w:t>
      </w:r>
      <w:r w:rsidR="00C03CDC" w:rsidRPr="008A73A2"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DE1707" w:rsidRPr="008A73A2">
        <w:rPr>
          <w:rFonts w:ascii="Times New Roman" w:hAnsi="Times New Roman" w:cs="Times New Roman"/>
          <w:sz w:val="28"/>
          <w:szCs w:val="28"/>
        </w:rPr>
        <w:t>частично продолженного вязания игрушек, научить вязать игрушки, используя схемы и описания;</w:t>
      </w:r>
    </w:p>
    <w:p w:rsidR="00D75516" w:rsidRPr="008A73A2" w:rsidRDefault="00D75516" w:rsidP="00E13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A73A2">
        <w:rPr>
          <w:rFonts w:ascii="Times New Roman" w:hAnsi="Times New Roman" w:cs="Times New Roman"/>
          <w:sz w:val="28"/>
          <w:szCs w:val="28"/>
        </w:rPr>
        <w:t>-развивающие: способствовать развитию творческой фантазии,  развивать аккуратно</w:t>
      </w:r>
      <w:r w:rsidR="00DE1707" w:rsidRPr="008A73A2">
        <w:rPr>
          <w:rFonts w:ascii="Times New Roman" w:hAnsi="Times New Roman" w:cs="Times New Roman"/>
          <w:sz w:val="28"/>
          <w:szCs w:val="28"/>
        </w:rPr>
        <w:t>сть в выполнении работ;</w:t>
      </w:r>
      <w:proofErr w:type="gramEnd"/>
    </w:p>
    <w:p w:rsidR="00D75516" w:rsidRPr="008A73A2" w:rsidRDefault="00D75516" w:rsidP="00E13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8A73A2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8A73A2">
        <w:rPr>
          <w:rFonts w:ascii="Times New Roman" w:hAnsi="Times New Roman" w:cs="Times New Roman"/>
          <w:sz w:val="28"/>
          <w:szCs w:val="28"/>
        </w:rPr>
        <w:t>: воспитывать аккуратность, внимание, усидчивость, самостоятельность.</w:t>
      </w:r>
    </w:p>
    <w:p w:rsidR="00D75516" w:rsidRPr="008A73A2" w:rsidRDefault="00D75516" w:rsidP="008A73A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b/>
          <w:sz w:val="28"/>
          <w:szCs w:val="28"/>
        </w:rPr>
        <w:t>Категория обучающихся:</w:t>
      </w:r>
      <w:r w:rsidR="00DE1707" w:rsidRPr="008A73A2">
        <w:rPr>
          <w:rFonts w:ascii="Times New Roman" w:hAnsi="Times New Roman" w:cs="Times New Roman"/>
          <w:sz w:val="28"/>
          <w:szCs w:val="28"/>
        </w:rPr>
        <w:t xml:space="preserve"> второй  год обучения, 10-11</w:t>
      </w:r>
      <w:r w:rsidRPr="008A73A2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D75516" w:rsidRPr="008A73A2" w:rsidRDefault="00D75516" w:rsidP="008A73A2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73A2">
        <w:rPr>
          <w:rFonts w:ascii="Times New Roman" w:hAnsi="Times New Roman" w:cs="Times New Roman"/>
          <w:b/>
          <w:sz w:val="28"/>
          <w:szCs w:val="28"/>
        </w:rPr>
        <w:t>Оборудо</w:t>
      </w:r>
      <w:r w:rsidR="00722341" w:rsidRPr="008A73A2">
        <w:rPr>
          <w:rFonts w:ascii="Times New Roman" w:hAnsi="Times New Roman" w:cs="Times New Roman"/>
          <w:b/>
          <w:sz w:val="28"/>
          <w:szCs w:val="28"/>
        </w:rPr>
        <w:t>вание и программное обеспечение</w:t>
      </w:r>
    </w:p>
    <w:p w:rsidR="00DE1707" w:rsidRPr="008A73A2" w:rsidRDefault="00DE1707" w:rsidP="008A7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Крючок,</w:t>
      </w:r>
      <w:r w:rsidR="00D75516" w:rsidRPr="008A73A2">
        <w:rPr>
          <w:rFonts w:ascii="Times New Roman" w:hAnsi="Times New Roman" w:cs="Times New Roman"/>
          <w:sz w:val="28"/>
          <w:szCs w:val="28"/>
        </w:rPr>
        <w:t xml:space="preserve"> пряжа, </w:t>
      </w:r>
      <w:r w:rsidR="00510021" w:rsidRPr="008A73A2">
        <w:rPr>
          <w:rFonts w:ascii="Times New Roman" w:hAnsi="Times New Roman" w:cs="Times New Roman"/>
          <w:sz w:val="28"/>
          <w:szCs w:val="28"/>
        </w:rPr>
        <w:t>наполнитель (</w:t>
      </w:r>
      <w:proofErr w:type="spellStart"/>
      <w:r w:rsidR="00722341" w:rsidRPr="008A73A2">
        <w:rPr>
          <w:rFonts w:ascii="Times New Roman" w:hAnsi="Times New Roman" w:cs="Times New Roman"/>
          <w:sz w:val="28"/>
          <w:szCs w:val="28"/>
        </w:rPr>
        <w:t>синтепона</w:t>
      </w:r>
      <w:proofErr w:type="spellEnd"/>
      <w:r w:rsidR="00722341" w:rsidRPr="008A73A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хол</w:t>
      </w:r>
      <w:r w:rsidR="00211779" w:rsidRPr="008A73A2">
        <w:rPr>
          <w:rFonts w:ascii="Times New Roman" w:hAnsi="Times New Roman" w:cs="Times New Roman"/>
          <w:sz w:val="28"/>
          <w:szCs w:val="28"/>
        </w:rPr>
        <w:t>офайбер</w:t>
      </w:r>
      <w:proofErr w:type="spellEnd"/>
      <w:r w:rsidR="00211779" w:rsidRPr="008A73A2">
        <w:rPr>
          <w:rFonts w:ascii="Times New Roman" w:hAnsi="Times New Roman" w:cs="Times New Roman"/>
          <w:sz w:val="28"/>
          <w:szCs w:val="28"/>
        </w:rPr>
        <w:t xml:space="preserve">), игла гобеленовая, </w:t>
      </w:r>
      <w:r w:rsidRPr="008A73A2">
        <w:rPr>
          <w:rFonts w:ascii="Times New Roman" w:hAnsi="Times New Roman" w:cs="Times New Roman"/>
          <w:sz w:val="28"/>
          <w:szCs w:val="28"/>
        </w:rPr>
        <w:t>бусины для глаз.</w:t>
      </w:r>
      <w:r w:rsidR="00722341" w:rsidRPr="008A73A2">
        <w:rPr>
          <w:rFonts w:ascii="Times New Roman" w:hAnsi="Times New Roman" w:cs="Times New Roman"/>
          <w:sz w:val="28"/>
          <w:szCs w:val="28"/>
        </w:rPr>
        <w:t xml:space="preserve"> Описание работы, схемы.</w:t>
      </w:r>
    </w:p>
    <w:p w:rsidR="00D75516" w:rsidRPr="008A73A2" w:rsidRDefault="00DE1707" w:rsidP="008A73A2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D75516" w:rsidRPr="008A73A2">
        <w:rPr>
          <w:rFonts w:ascii="Times New Roman" w:hAnsi="Times New Roman" w:cs="Times New Roman"/>
          <w:sz w:val="28"/>
          <w:szCs w:val="28"/>
        </w:rPr>
        <w:t>Этапы занятия</w:t>
      </w:r>
      <w:r w:rsidR="008A73A2">
        <w:rPr>
          <w:rFonts w:ascii="Times New Roman" w:hAnsi="Times New Roman" w:cs="Times New Roman"/>
          <w:sz w:val="28"/>
          <w:szCs w:val="28"/>
        </w:rPr>
        <w:t>:</w:t>
      </w:r>
    </w:p>
    <w:p w:rsidR="00D75516" w:rsidRPr="008A73A2" w:rsidRDefault="00D75516" w:rsidP="008A73A2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Организационный этап</w:t>
      </w:r>
    </w:p>
    <w:p w:rsidR="00D75516" w:rsidRPr="008A73A2" w:rsidRDefault="00D75516" w:rsidP="008A73A2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Повторение </w:t>
      </w:r>
      <w:r w:rsidR="002354CB" w:rsidRPr="008A73A2">
        <w:rPr>
          <w:rFonts w:ascii="Times New Roman" w:hAnsi="Times New Roman" w:cs="Times New Roman"/>
          <w:sz w:val="28"/>
          <w:szCs w:val="28"/>
        </w:rPr>
        <w:t>ранее изученного материала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516" w:rsidRPr="008A73A2" w:rsidRDefault="00D75516" w:rsidP="008A73A2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Изучение нового материала</w:t>
      </w:r>
    </w:p>
    <w:p w:rsidR="00D75516" w:rsidRPr="008A73A2" w:rsidRDefault="00D75516" w:rsidP="008A73A2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870EB1" w:rsidRPr="008A73A2" w:rsidRDefault="00870EB1" w:rsidP="008A73A2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Физкультурная пауза</w:t>
      </w:r>
    </w:p>
    <w:p w:rsidR="00D75516" w:rsidRPr="008A73A2" w:rsidRDefault="00D75516" w:rsidP="008A73A2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Контроль </w:t>
      </w:r>
    </w:p>
    <w:p w:rsidR="00D75516" w:rsidRPr="008A73A2" w:rsidRDefault="00D75516" w:rsidP="008A73A2">
      <w:pPr>
        <w:pStyle w:val="a3"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Подведение итогов занятия</w:t>
      </w:r>
    </w:p>
    <w:p w:rsidR="00D75516" w:rsidRPr="001F0BA2" w:rsidRDefault="001F0BA2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этап</w:t>
      </w:r>
    </w:p>
    <w:p w:rsidR="000027B7" w:rsidRPr="008A73A2" w:rsidRDefault="00D75516" w:rsidP="001F0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– Здравствуйте! Сегодня мы начинаем вязать </w:t>
      </w:r>
      <w:r w:rsidR="00DE1707" w:rsidRPr="008A73A2">
        <w:rPr>
          <w:rFonts w:ascii="Times New Roman" w:hAnsi="Times New Roman" w:cs="Times New Roman"/>
          <w:sz w:val="28"/>
          <w:szCs w:val="28"/>
        </w:rPr>
        <w:t xml:space="preserve">собачку крючком. Приготовьте, </w:t>
      </w:r>
      <w:r w:rsidR="0074617F" w:rsidRPr="008A73A2">
        <w:rPr>
          <w:rFonts w:ascii="Times New Roman" w:hAnsi="Times New Roman" w:cs="Times New Roman"/>
          <w:sz w:val="28"/>
          <w:szCs w:val="28"/>
        </w:rPr>
        <w:t xml:space="preserve">пожалуйста, </w:t>
      </w:r>
      <w:r w:rsidR="00DE1707" w:rsidRPr="008A73A2">
        <w:rPr>
          <w:rFonts w:ascii="Times New Roman" w:hAnsi="Times New Roman" w:cs="Times New Roman"/>
          <w:sz w:val="28"/>
          <w:szCs w:val="28"/>
        </w:rPr>
        <w:t>пряжу и подберите к ней крючок.</w:t>
      </w:r>
      <w:r w:rsidR="008A63D7" w:rsidRPr="008A73A2">
        <w:rPr>
          <w:rFonts w:ascii="Times New Roman" w:hAnsi="Times New Roman" w:cs="Times New Roman"/>
          <w:sz w:val="28"/>
          <w:szCs w:val="28"/>
        </w:rPr>
        <w:t xml:space="preserve"> Помните, </w:t>
      </w:r>
      <w:r w:rsidR="0074617F" w:rsidRPr="008A73A2">
        <w:rPr>
          <w:rFonts w:ascii="Times New Roman" w:hAnsi="Times New Roman" w:cs="Times New Roman"/>
          <w:sz w:val="28"/>
          <w:szCs w:val="28"/>
        </w:rPr>
        <w:t xml:space="preserve">что при подборе крючка необходимо учитывать толщину пряжи. </w:t>
      </w:r>
    </w:p>
    <w:p w:rsidR="00C34912" w:rsidRPr="008A73A2" w:rsidRDefault="00C3491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4CB" w:rsidRPr="001F0BA2" w:rsidRDefault="002354CB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0BA2">
        <w:rPr>
          <w:rFonts w:ascii="Times New Roman" w:hAnsi="Times New Roman" w:cs="Times New Roman"/>
          <w:b/>
          <w:sz w:val="28"/>
          <w:szCs w:val="28"/>
        </w:rPr>
        <w:t>2. Повтор</w:t>
      </w:r>
      <w:r w:rsidR="001F0BA2">
        <w:rPr>
          <w:rFonts w:ascii="Times New Roman" w:hAnsi="Times New Roman" w:cs="Times New Roman"/>
          <w:b/>
          <w:sz w:val="28"/>
          <w:szCs w:val="28"/>
        </w:rPr>
        <w:t>ение ранее изученного материала</w:t>
      </w:r>
    </w:p>
    <w:p w:rsidR="00007309" w:rsidRPr="008A73A2" w:rsidRDefault="00007309" w:rsidP="001F0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При вязании собачки мы будем использовать столбики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="00B97F25" w:rsidRPr="008A73A2">
        <w:rPr>
          <w:rFonts w:ascii="Times New Roman" w:hAnsi="Times New Roman" w:cs="Times New Roman"/>
          <w:sz w:val="28"/>
          <w:szCs w:val="28"/>
        </w:rPr>
        <w:t>начальное кольцо (</w:t>
      </w:r>
      <w:r w:rsidRPr="008A73A2">
        <w:rPr>
          <w:rFonts w:ascii="Times New Roman" w:hAnsi="Times New Roman" w:cs="Times New Roman"/>
          <w:sz w:val="28"/>
          <w:szCs w:val="28"/>
        </w:rPr>
        <w:t>скользящую петлю</w:t>
      </w:r>
      <w:r w:rsidR="00B97F25" w:rsidRPr="008A73A2">
        <w:rPr>
          <w:rFonts w:ascii="Times New Roman" w:hAnsi="Times New Roman" w:cs="Times New Roman"/>
          <w:sz w:val="28"/>
          <w:szCs w:val="28"/>
        </w:rPr>
        <w:t>)</w:t>
      </w:r>
      <w:r w:rsidRPr="008A73A2">
        <w:rPr>
          <w:rFonts w:ascii="Times New Roman" w:hAnsi="Times New Roman" w:cs="Times New Roman"/>
          <w:sz w:val="28"/>
          <w:szCs w:val="28"/>
        </w:rPr>
        <w:t xml:space="preserve"> или</w:t>
      </w:r>
      <w:r w:rsidR="00B97F25" w:rsidRPr="008A73A2">
        <w:rPr>
          <w:rFonts w:ascii="Times New Roman" w:hAnsi="Times New Roman" w:cs="Times New Roman"/>
          <w:sz w:val="28"/>
          <w:szCs w:val="28"/>
        </w:rPr>
        <w:t xml:space="preserve">, как еще его называют, </w:t>
      </w:r>
      <w:r w:rsidRPr="008A73A2">
        <w:rPr>
          <w:rFonts w:ascii="Times New Roman" w:hAnsi="Times New Roman" w:cs="Times New Roman"/>
          <w:sz w:val="28"/>
          <w:szCs w:val="28"/>
        </w:rPr>
        <w:t xml:space="preserve"> кольцо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амигруми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. </w:t>
      </w:r>
      <w:r w:rsidR="00722341" w:rsidRPr="008A73A2">
        <w:rPr>
          <w:rFonts w:ascii="Times New Roman" w:hAnsi="Times New Roman" w:cs="Times New Roman"/>
          <w:sz w:val="28"/>
          <w:szCs w:val="28"/>
        </w:rPr>
        <w:t>В</w:t>
      </w:r>
      <w:r w:rsidR="00B05643" w:rsidRPr="008A73A2">
        <w:rPr>
          <w:rFonts w:ascii="Times New Roman" w:hAnsi="Times New Roman" w:cs="Times New Roman"/>
          <w:sz w:val="28"/>
          <w:szCs w:val="28"/>
        </w:rPr>
        <w:t xml:space="preserve">спомните и покажите, как вяжутся столбики без </w:t>
      </w:r>
      <w:proofErr w:type="spellStart"/>
      <w:proofErr w:type="gramStart"/>
      <w:r w:rsidR="00B05643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B05643" w:rsidRPr="008A73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05643" w:rsidRPr="008A73A2">
        <w:rPr>
          <w:rFonts w:ascii="Times New Roman" w:hAnsi="Times New Roman" w:cs="Times New Roman"/>
          <w:sz w:val="28"/>
          <w:szCs w:val="28"/>
        </w:rPr>
        <w:t xml:space="preserve"> кольцо </w:t>
      </w:r>
      <w:proofErr w:type="spellStart"/>
      <w:r w:rsidR="00B05643" w:rsidRPr="008A73A2">
        <w:rPr>
          <w:rFonts w:ascii="Times New Roman" w:hAnsi="Times New Roman" w:cs="Times New Roman"/>
          <w:sz w:val="28"/>
          <w:szCs w:val="28"/>
        </w:rPr>
        <w:t>амигруми</w:t>
      </w:r>
      <w:proofErr w:type="spellEnd"/>
      <w:r w:rsidR="00B05643" w:rsidRPr="008A73A2">
        <w:rPr>
          <w:rFonts w:ascii="Times New Roman" w:hAnsi="Times New Roman" w:cs="Times New Roman"/>
          <w:sz w:val="28"/>
          <w:szCs w:val="28"/>
        </w:rPr>
        <w:t>. Провяжите 6 столбиков,  затяните кольцо, выполните соединительный столбик.</w:t>
      </w:r>
      <w:r w:rsidR="00CA062C" w:rsidRPr="008A73A2">
        <w:rPr>
          <w:rFonts w:ascii="Times New Roman" w:hAnsi="Times New Roman" w:cs="Times New Roman"/>
          <w:sz w:val="28"/>
          <w:szCs w:val="28"/>
        </w:rPr>
        <w:t xml:space="preserve"> Мы будем использовать также прибавки и убавки. Покажите, как выполняются эти элементы на своем образце.</w:t>
      </w:r>
    </w:p>
    <w:p w:rsidR="00C34912" w:rsidRDefault="00C3491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6E8" w:rsidRPr="001F0BA2" w:rsidRDefault="001F0BA2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Изучение нового материала</w:t>
      </w:r>
    </w:p>
    <w:p w:rsidR="00211C7B" w:rsidRPr="008A73A2" w:rsidRDefault="00211C7B" w:rsidP="001F0B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Мы уже вязали различные игрушки. Расскажите примерную последовательность.</w:t>
      </w:r>
    </w:p>
    <w:p w:rsidR="00211C7B" w:rsidRPr="008A73A2" w:rsidRDefault="00211C7B" w:rsidP="004F71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lastRenderedPageBreak/>
        <w:t>Итак, мы вязали отдельно голову, тело, лапки, а затем сшивали эти детали.</w:t>
      </w:r>
    </w:p>
    <w:p w:rsidR="0003671E" w:rsidRPr="008A73A2" w:rsidRDefault="00211C7B" w:rsidP="004F71A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Сегодня мы познакомимся с методом частично продолженного вязания.</w:t>
      </w:r>
      <w:r w:rsidR="00B97F25" w:rsidRPr="008A73A2">
        <w:rPr>
          <w:rFonts w:ascii="Times New Roman" w:hAnsi="Times New Roman" w:cs="Times New Roman"/>
          <w:sz w:val="28"/>
          <w:szCs w:val="28"/>
        </w:rPr>
        <w:t xml:space="preserve"> Это способ соединения деталей друг с другом, при котором детали частично сшиваются между собой (иглой или крючком), а частично продолжают вязаться по спирали, «сливаясь» в одну, более крупную деталь. Так у собачки</w:t>
      </w:r>
      <w:r w:rsidR="0003671E" w:rsidRPr="008A73A2">
        <w:rPr>
          <w:rFonts w:ascii="Times New Roman" w:hAnsi="Times New Roman" w:cs="Times New Roman"/>
          <w:sz w:val="28"/>
          <w:szCs w:val="28"/>
        </w:rPr>
        <w:t xml:space="preserve"> тело, хвост, шея, голова вяжутся одной деталью.</w:t>
      </w:r>
    </w:p>
    <w:p w:rsidR="00801048" w:rsidRPr="008A73A2" w:rsidRDefault="004F71AC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3671E" w:rsidRPr="008A73A2">
        <w:rPr>
          <w:rFonts w:ascii="Times New Roman" w:hAnsi="Times New Roman" w:cs="Times New Roman"/>
          <w:sz w:val="28"/>
          <w:szCs w:val="28"/>
        </w:rPr>
        <w:t xml:space="preserve">ы вяжем отдельно лапы, живот. Затем соединяем их в одну деталь и продолжаем вязать по спирали, вывязывая тело, хвост, шею, голову. </w:t>
      </w:r>
      <w:r>
        <w:rPr>
          <w:rFonts w:ascii="Times New Roman" w:hAnsi="Times New Roman" w:cs="Times New Roman"/>
          <w:sz w:val="28"/>
          <w:szCs w:val="28"/>
        </w:rPr>
        <w:t>Отдельно вяжем нос</w:t>
      </w:r>
      <w:r w:rsidR="0003671E" w:rsidRPr="008A73A2">
        <w:rPr>
          <w:rFonts w:ascii="Times New Roman" w:hAnsi="Times New Roman" w:cs="Times New Roman"/>
          <w:sz w:val="28"/>
          <w:szCs w:val="28"/>
        </w:rPr>
        <w:t xml:space="preserve">, уши. </w:t>
      </w:r>
    </w:p>
    <w:p w:rsidR="008D5B9F" w:rsidRPr="008A73A2" w:rsidRDefault="0003671E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Пришиваем к голове </w:t>
      </w:r>
      <w:r w:rsidR="004F71AC">
        <w:rPr>
          <w:rFonts w:ascii="Times New Roman" w:hAnsi="Times New Roman" w:cs="Times New Roman"/>
          <w:sz w:val="28"/>
          <w:szCs w:val="28"/>
        </w:rPr>
        <w:t xml:space="preserve">нос </w:t>
      </w:r>
      <w:r w:rsidRPr="008A73A2">
        <w:rPr>
          <w:rFonts w:ascii="Times New Roman" w:hAnsi="Times New Roman" w:cs="Times New Roman"/>
          <w:sz w:val="28"/>
          <w:szCs w:val="28"/>
        </w:rPr>
        <w:t xml:space="preserve">и уши. Оформляем глаза </w:t>
      </w:r>
      <w:r w:rsidR="004F71AC">
        <w:rPr>
          <w:rFonts w:ascii="Times New Roman" w:hAnsi="Times New Roman" w:cs="Times New Roman"/>
          <w:sz w:val="28"/>
          <w:szCs w:val="28"/>
        </w:rPr>
        <w:t xml:space="preserve">–  вышиваем или приклеиваем </w:t>
      </w:r>
      <w:r w:rsidRPr="008A73A2">
        <w:rPr>
          <w:rFonts w:ascii="Times New Roman" w:hAnsi="Times New Roman" w:cs="Times New Roman"/>
          <w:sz w:val="28"/>
          <w:szCs w:val="28"/>
        </w:rPr>
        <w:t>бусины,  вышиваем нос.</w:t>
      </w:r>
    </w:p>
    <w:p w:rsidR="00801048" w:rsidRPr="008A73A2" w:rsidRDefault="0080104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1C7B" w:rsidRDefault="008D5B9F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F71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54E" w:rsidRPr="004F71AC">
        <w:rPr>
          <w:rFonts w:ascii="Times New Roman" w:hAnsi="Times New Roman" w:cs="Times New Roman"/>
          <w:b/>
          <w:sz w:val="28"/>
          <w:szCs w:val="28"/>
        </w:rPr>
        <w:t>4</w:t>
      </w:r>
      <w:r w:rsidR="007154FB">
        <w:rPr>
          <w:rFonts w:ascii="Times New Roman" w:hAnsi="Times New Roman" w:cs="Times New Roman"/>
          <w:b/>
          <w:sz w:val="28"/>
          <w:szCs w:val="28"/>
        </w:rPr>
        <w:t>. Практическая работа</w:t>
      </w:r>
    </w:p>
    <w:p w:rsidR="007154FB" w:rsidRPr="004F71AC" w:rsidRDefault="007154FB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11BD" w:rsidRPr="008A73A2" w:rsidRDefault="00801048" w:rsidP="008A7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Вяжем </w:t>
      </w:r>
      <w:r w:rsidRPr="004F71AC">
        <w:rPr>
          <w:rFonts w:ascii="Times New Roman" w:hAnsi="Times New Roman" w:cs="Times New Roman"/>
          <w:b/>
          <w:sz w:val="28"/>
          <w:szCs w:val="28"/>
        </w:rPr>
        <w:t>живот</w:t>
      </w:r>
      <w:r w:rsidR="00560A3A" w:rsidRPr="004F71AC">
        <w:rPr>
          <w:rFonts w:ascii="Times New Roman" w:hAnsi="Times New Roman" w:cs="Times New Roman"/>
          <w:b/>
          <w:sz w:val="28"/>
          <w:szCs w:val="28"/>
        </w:rPr>
        <w:t>ик</w:t>
      </w:r>
      <w:r w:rsidR="007154FB">
        <w:rPr>
          <w:rFonts w:ascii="Times New Roman" w:hAnsi="Times New Roman" w:cs="Times New Roman"/>
          <w:b/>
          <w:sz w:val="28"/>
          <w:szCs w:val="28"/>
        </w:rPr>
        <w:t>:</w:t>
      </w:r>
    </w:p>
    <w:p w:rsidR="00030DB0" w:rsidRPr="008A73A2" w:rsidRDefault="007154FB" w:rsidP="007154F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1048" w:rsidRPr="008A73A2">
        <w:rPr>
          <w:rFonts w:ascii="Times New Roman" w:hAnsi="Times New Roman" w:cs="Times New Roman"/>
          <w:sz w:val="28"/>
          <w:szCs w:val="28"/>
        </w:rPr>
        <w:t xml:space="preserve"> петлю </w:t>
      </w:r>
      <w:proofErr w:type="spellStart"/>
      <w:r w:rsidR="00801048" w:rsidRPr="008A73A2">
        <w:rPr>
          <w:rFonts w:ascii="Times New Roman" w:hAnsi="Times New Roman" w:cs="Times New Roman"/>
          <w:sz w:val="28"/>
          <w:szCs w:val="28"/>
        </w:rPr>
        <w:t>амигруми</w:t>
      </w:r>
      <w:proofErr w:type="spellEnd"/>
      <w:r w:rsidR="00801048" w:rsidRPr="008A73A2">
        <w:rPr>
          <w:rFonts w:ascii="Times New Roman" w:hAnsi="Times New Roman" w:cs="Times New Roman"/>
          <w:sz w:val="28"/>
          <w:szCs w:val="28"/>
        </w:rPr>
        <w:t xml:space="preserve"> связать 8 столбиков без </w:t>
      </w:r>
      <w:proofErr w:type="spellStart"/>
      <w:r w:rsidR="00801048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801048" w:rsidRPr="008A73A2">
        <w:rPr>
          <w:rFonts w:ascii="Times New Roman" w:hAnsi="Times New Roman" w:cs="Times New Roman"/>
          <w:sz w:val="28"/>
          <w:szCs w:val="28"/>
        </w:rPr>
        <w:t xml:space="preserve"> (СБН).</w:t>
      </w:r>
      <w:r w:rsidR="00030DB0" w:rsidRPr="008A73A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030DB0" w:rsidRPr="008A73A2" w:rsidRDefault="00030DB0" w:rsidP="008A73A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030DB0" w:rsidRPr="008A73A2" w:rsidRDefault="00030DB0" w:rsidP="008A73A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801048" w:rsidRPr="008A73A2" w:rsidRDefault="00030DB0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09756A"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0225" cy="1838325"/>
            <wp:effectExtent l="19050" t="0" r="9525" b="0"/>
            <wp:docPr id="4" name="Рисунок 5" descr="F:\методразработки\собачка\собачка\P2020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тодразработки\собачка\собачка\P20204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37" cy="184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3A2">
        <w:rPr>
          <w:rFonts w:ascii="Times New Roman" w:hAnsi="Times New Roman" w:cs="Times New Roman"/>
          <w:noProof/>
          <w:sz w:val="28"/>
          <w:szCs w:val="28"/>
        </w:rPr>
        <w:t xml:space="preserve">                      </w:t>
      </w:r>
    </w:p>
    <w:p w:rsidR="00030DB0" w:rsidRPr="008A73A2" w:rsidRDefault="00030DB0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048" w:rsidRPr="008A73A2" w:rsidRDefault="0080104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4FB">
        <w:rPr>
          <w:rFonts w:ascii="Times New Roman" w:hAnsi="Times New Roman" w:cs="Times New Roman"/>
          <w:b/>
          <w:sz w:val="28"/>
          <w:szCs w:val="28"/>
        </w:rPr>
        <w:t>1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E529A4" w:rsidRPr="008A73A2">
        <w:rPr>
          <w:rFonts w:ascii="Times New Roman" w:hAnsi="Times New Roman" w:cs="Times New Roman"/>
          <w:sz w:val="28"/>
          <w:szCs w:val="28"/>
        </w:rPr>
        <w:t xml:space="preserve">(1столбик без </w:t>
      </w:r>
      <w:proofErr w:type="spellStart"/>
      <w:r w:rsidR="00E529A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529A4" w:rsidRPr="008A73A2">
        <w:rPr>
          <w:rFonts w:ascii="Times New Roman" w:hAnsi="Times New Roman" w:cs="Times New Roman"/>
          <w:sz w:val="28"/>
          <w:szCs w:val="28"/>
        </w:rPr>
        <w:t xml:space="preserve">, </w:t>
      </w:r>
      <w:r w:rsidRPr="008A73A2">
        <w:rPr>
          <w:rFonts w:ascii="Times New Roman" w:hAnsi="Times New Roman" w:cs="Times New Roman"/>
          <w:sz w:val="28"/>
          <w:szCs w:val="28"/>
        </w:rPr>
        <w:t xml:space="preserve">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з одной петли </w:t>
      </w:r>
      <w:r w:rsidR="004F71A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3A2">
        <w:rPr>
          <w:rFonts w:ascii="Times New Roman" w:hAnsi="Times New Roman" w:cs="Times New Roman"/>
          <w:sz w:val="28"/>
          <w:szCs w:val="28"/>
        </w:rPr>
        <w:t>предыдущего ряда</w:t>
      </w:r>
      <w:r w:rsidR="00B23ED2" w:rsidRPr="008A73A2">
        <w:rPr>
          <w:rFonts w:ascii="Times New Roman" w:hAnsi="Times New Roman" w:cs="Times New Roman"/>
          <w:sz w:val="28"/>
          <w:szCs w:val="28"/>
        </w:rPr>
        <w:t xml:space="preserve"> (прибавка)</w:t>
      </w:r>
      <w:r w:rsidRPr="008A73A2">
        <w:rPr>
          <w:rFonts w:ascii="Times New Roman" w:hAnsi="Times New Roman" w:cs="Times New Roman"/>
          <w:sz w:val="28"/>
          <w:szCs w:val="28"/>
        </w:rPr>
        <w:t>)</w:t>
      </w:r>
      <w:r w:rsidR="00E529A4"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Pr="008A73A2">
        <w:rPr>
          <w:rFonts w:ascii="Times New Roman" w:hAnsi="Times New Roman" w:cs="Times New Roman"/>
          <w:sz w:val="28"/>
          <w:szCs w:val="28"/>
        </w:rPr>
        <w:t>– повторить 4 раза. Получится 12 столбиков.</w:t>
      </w:r>
    </w:p>
    <w:p w:rsidR="00801048" w:rsidRPr="008A73A2" w:rsidRDefault="0080104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4FB">
        <w:rPr>
          <w:rFonts w:ascii="Times New Roman" w:hAnsi="Times New Roman" w:cs="Times New Roman"/>
          <w:b/>
          <w:sz w:val="28"/>
          <w:szCs w:val="28"/>
        </w:rPr>
        <w:t>2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E529A4" w:rsidRPr="008A73A2">
        <w:rPr>
          <w:rFonts w:ascii="Times New Roman" w:hAnsi="Times New Roman" w:cs="Times New Roman"/>
          <w:sz w:val="28"/>
          <w:szCs w:val="28"/>
        </w:rPr>
        <w:t xml:space="preserve">1 столбик без </w:t>
      </w:r>
      <w:proofErr w:type="spellStart"/>
      <w:r w:rsidR="00E529A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529A4" w:rsidRPr="008A73A2">
        <w:rPr>
          <w:rFonts w:ascii="Times New Roman" w:hAnsi="Times New Roman" w:cs="Times New Roman"/>
          <w:sz w:val="28"/>
          <w:szCs w:val="28"/>
        </w:rPr>
        <w:t xml:space="preserve">, (3 столбика без </w:t>
      </w:r>
      <w:proofErr w:type="spellStart"/>
      <w:r w:rsidR="00E529A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529A4" w:rsidRPr="008A73A2">
        <w:rPr>
          <w:rFonts w:ascii="Times New Roman" w:hAnsi="Times New Roman" w:cs="Times New Roman"/>
          <w:sz w:val="28"/>
          <w:szCs w:val="28"/>
        </w:rPr>
        <w:t xml:space="preserve"> из одной петли предыдущего ряда, 2 столбика без </w:t>
      </w:r>
      <w:proofErr w:type="spellStart"/>
      <w:r w:rsidR="00E529A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529A4" w:rsidRPr="008A73A2">
        <w:rPr>
          <w:rFonts w:ascii="Times New Roman" w:hAnsi="Times New Roman" w:cs="Times New Roman"/>
          <w:sz w:val="28"/>
          <w:szCs w:val="28"/>
        </w:rPr>
        <w:t xml:space="preserve">) – повторить 3 раза, 3 столбика без </w:t>
      </w:r>
      <w:proofErr w:type="spellStart"/>
      <w:r w:rsidR="00E529A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529A4" w:rsidRPr="008A73A2">
        <w:rPr>
          <w:rFonts w:ascii="Times New Roman" w:hAnsi="Times New Roman" w:cs="Times New Roman"/>
          <w:sz w:val="28"/>
          <w:szCs w:val="28"/>
        </w:rPr>
        <w:t xml:space="preserve"> из одной петли предыдущего ряда, 1 столбик без </w:t>
      </w:r>
      <w:proofErr w:type="spellStart"/>
      <w:r w:rsidR="00E529A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529A4" w:rsidRPr="008A73A2">
        <w:rPr>
          <w:rFonts w:ascii="Times New Roman" w:hAnsi="Times New Roman" w:cs="Times New Roman"/>
          <w:sz w:val="28"/>
          <w:szCs w:val="28"/>
        </w:rPr>
        <w:t>.</w:t>
      </w:r>
      <w:r w:rsidR="00030DB0"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B23ED2" w:rsidRPr="008A73A2">
        <w:rPr>
          <w:rFonts w:ascii="Times New Roman" w:hAnsi="Times New Roman" w:cs="Times New Roman"/>
          <w:sz w:val="28"/>
          <w:szCs w:val="28"/>
        </w:rPr>
        <w:t>Получится 20 столбиков.</w:t>
      </w:r>
    </w:p>
    <w:p w:rsidR="00030DB0" w:rsidRPr="008A73A2" w:rsidRDefault="00030DB0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DB0" w:rsidRPr="008A73A2" w:rsidRDefault="00030DB0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ab/>
        <w:t xml:space="preserve">Вяжем </w:t>
      </w:r>
      <w:r w:rsidR="003D6099" w:rsidRPr="007154FB">
        <w:rPr>
          <w:rFonts w:ascii="Times New Roman" w:hAnsi="Times New Roman" w:cs="Times New Roman"/>
          <w:b/>
          <w:sz w:val="28"/>
          <w:szCs w:val="28"/>
        </w:rPr>
        <w:t>лапы (</w:t>
      </w:r>
      <w:r w:rsidRPr="008A73A2">
        <w:rPr>
          <w:rFonts w:ascii="Times New Roman" w:hAnsi="Times New Roman" w:cs="Times New Roman"/>
          <w:sz w:val="28"/>
          <w:szCs w:val="28"/>
        </w:rPr>
        <w:t>4 детали)</w:t>
      </w:r>
      <w:r w:rsidR="007154FB">
        <w:rPr>
          <w:rFonts w:ascii="Times New Roman" w:hAnsi="Times New Roman" w:cs="Times New Roman"/>
          <w:sz w:val="28"/>
          <w:szCs w:val="28"/>
        </w:rPr>
        <w:t>:</w:t>
      </w:r>
    </w:p>
    <w:p w:rsidR="00B23ED2" w:rsidRPr="008A73A2" w:rsidRDefault="007154FB" w:rsidP="007154FB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3ED2" w:rsidRPr="008A73A2">
        <w:rPr>
          <w:rFonts w:ascii="Times New Roman" w:hAnsi="Times New Roman" w:cs="Times New Roman"/>
          <w:sz w:val="28"/>
          <w:szCs w:val="28"/>
        </w:rPr>
        <w:t xml:space="preserve"> петлю </w:t>
      </w:r>
      <w:proofErr w:type="spellStart"/>
      <w:r w:rsidR="00B23ED2" w:rsidRPr="008A73A2">
        <w:rPr>
          <w:rFonts w:ascii="Times New Roman" w:hAnsi="Times New Roman" w:cs="Times New Roman"/>
          <w:sz w:val="28"/>
          <w:szCs w:val="28"/>
        </w:rPr>
        <w:t>амигруми</w:t>
      </w:r>
      <w:proofErr w:type="spellEnd"/>
      <w:r w:rsidR="00B23ED2" w:rsidRPr="008A73A2">
        <w:rPr>
          <w:rFonts w:ascii="Times New Roman" w:hAnsi="Times New Roman" w:cs="Times New Roman"/>
          <w:sz w:val="28"/>
          <w:szCs w:val="28"/>
        </w:rPr>
        <w:t xml:space="preserve"> связать 8 столбиков без </w:t>
      </w:r>
      <w:proofErr w:type="spellStart"/>
      <w:r w:rsidR="00B23ED2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B23ED2" w:rsidRPr="008A73A2">
        <w:rPr>
          <w:rFonts w:ascii="Times New Roman" w:hAnsi="Times New Roman" w:cs="Times New Roman"/>
          <w:sz w:val="28"/>
          <w:szCs w:val="28"/>
        </w:rPr>
        <w:t xml:space="preserve"> (СБН).</w:t>
      </w:r>
      <w:r w:rsidR="00B23ED2" w:rsidRPr="008A73A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B23ED2" w:rsidRPr="008A73A2" w:rsidRDefault="00B23ED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4FB">
        <w:rPr>
          <w:rFonts w:ascii="Times New Roman" w:hAnsi="Times New Roman" w:cs="Times New Roman"/>
          <w:b/>
          <w:sz w:val="28"/>
          <w:szCs w:val="28"/>
        </w:rPr>
        <w:t>1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1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з одной петли предыдущего ряда) – повторить 4 раза. Получится 12 столбиков.</w:t>
      </w:r>
    </w:p>
    <w:p w:rsidR="00B23ED2" w:rsidRPr="008A73A2" w:rsidRDefault="00B23ED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4FB">
        <w:rPr>
          <w:rFonts w:ascii="Times New Roman" w:hAnsi="Times New Roman" w:cs="Times New Roman"/>
          <w:b/>
          <w:sz w:val="28"/>
          <w:szCs w:val="28"/>
        </w:rPr>
        <w:t>2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10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провязать вместе (убавка). Получится 11 столбиков.</w:t>
      </w:r>
    </w:p>
    <w:p w:rsidR="00B23ED2" w:rsidRPr="008A73A2" w:rsidRDefault="00B23ED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4FB">
        <w:rPr>
          <w:rFonts w:ascii="Times New Roman" w:hAnsi="Times New Roman" w:cs="Times New Roman"/>
          <w:b/>
          <w:sz w:val="28"/>
          <w:szCs w:val="28"/>
        </w:rPr>
        <w:t>3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9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провязать вместе (убавка). Получится 10 столбиков.</w:t>
      </w:r>
    </w:p>
    <w:p w:rsidR="00A80C93" w:rsidRPr="008A73A2" w:rsidRDefault="00E554A9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4FB">
        <w:rPr>
          <w:rFonts w:ascii="Times New Roman" w:hAnsi="Times New Roman" w:cs="Times New Roman"/>
          <w:b/>
          <w:sz w:val="28"/>
          <w:szCs w:val="28"/>
        </w:rPr>
        <w:lastRenderedPageBreak/>
        <w:t>4, 5, 6 ряды:</w:t>
      </w:r>
      <w:r w:rsidRPr="008A73A2">
        <w:rPr>
          <w:rFonts w:ascii="Times New Roman" w:hAnsi="Times New Roman" w:cs="Times New Roman"/>
          <w:sz w:val="28"/>
          <w:szCs w:val="28"/>
        </w:rPr>
        <w:t xml:space="preserve"> 10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0963C4" w:rsidRPr="008A73A2">
        <w:rPr>
          <w:rFonts w:ascii="Times New Roman" w:hAnsi="Times New Roman" w:cs="Times New Roman"/>
          <w:sz w:val="28"/>
          <w:szCs w:val="28"/>
        </w:rPr>
        <w:t>.</w:t>
      </w:r>
    </w:p>
    <w:p w:rsidR="0045767A" w:rsidRPr="008A73A2" w:rsidRDefault="0045767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67A" w:rsidRPr="008A73A2" w:rsidRDefault="00A80C93" w:rsidP="008A73A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2250" cy="2071161"/>
            <wp:effectExtent l="19050" t="0" r="0" b="0"/>
            <wp:docPr id="6" name="Рисунок 6" descr="F:\методразработки\собачка\собачка\P202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тодразработки\собачка\собачка\P202045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172" cy="207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7A" w:rsidRPr="008A73A2" w:rsidRDefault="0045767A" w:rsidP="008A73A2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</w:p>
    <w:p w:rsidR="00E554A9" w:rsidRPr="008A73A2" w:rsidRDefault="00E554A9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У первых трех лап отрезать нить, оставляя конец 10-15 см. у четвертой лапы нить не</w:t>
      </w:r>
      <w:r w:rsidR="007154FB">
        <w:rPr>
          <w:rFonts w:ascii="Times New Roman" w:hAnsi="Times New Roman" w:cs="Times New Roman"/>
          <w:sz w:val="28"/>
          <w:szCs w:val="28"/>
        </w:rPr>
        <w:t xml:space="preserve"> отрезать.</w:t>
      </w:r>
      <w:r w:rsidR="007154FB" w:rsidRPr="007154FB">
        <w:rPr>
          <w:rFonts w:ascii="Times New Roman" w:hAnsi="Times New Roman" w:cs="Times New Roman"/>
          <w:sz w:val="28"/>
          <w:szCs w:val="28"/>
        </w:rPr>
        <w:t xml:space="preserve"> </w:t>
      </w:r>
      <w:r w:rsidR="007154FB" w:rsidRPr="008A73A2">
        <w:rPr>
          <w:rFonts w:ascii="Times New Roman" w:hAnsi="Times New Roman" w:cs="Times New Roman"/>
          <w:sz w:val="28"/>
          <w:szCs w:val="28"/>
        </w:rPr>
        <w:t>Этой нитью начинаем вязать тело.</w:t>
      </w:r>
    </w:p>
    <w:p w:rsidR="0045767A" w:rsidRPr="008A73A2" w:rsidRDefault="0045767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767A" w:rsidRPr="008A73A2" w:rsidRDefault="0045767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ab/>
      </w:r>
      <w:r w:rsidRPr="007154FB">
        <w:rPr>
          <w:rFonts w:ascii="Times New Roman" w:hAnsi="Times New Roman" w:cs="Times New Roman"/>
          <w:b/>
          <w:sz w:val="28"/>
          <w:szCs w:val="28"/>
        </w:rPr>
        <w:t>Тело, хвост, шея, голова</w:t>
      </w:r>
    </w:p>
    <w:p w:rsidR="0045767A" w:rsidRPr="008A73A2" w:rsidRDefault="0045767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Соединяем лапы и живот</w:t>
      </w:r>
      <w:r w:rsidR="00647C25" w:rsidRPr="008A73A2">
        <w:rPr>
          <w:rFonts w:ascii="Times New Roman" w:hAnsi="Times New Roman" w:cs="Times New Roman"/>
          <w:sz w:val="28"/>
          <w:szCs w:val="28"/>
        </w:rPr>
        <w:t>ик</w:t>
      </w:r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45767A" w:rsidRPr="008A73A2" w:rsidRDefault="0045767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Для продолжения вязания у каждой лапы используется 6 петель, а у животика по 4 петли с двух противоположных сторон.</w:t>
      </w:r>
    </w:p>
    <w:p w:rsidR="00647C25" w:rsidRPr="008A73A2" w:rsidRDefault="00647C2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Провязать у первой лапы 6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, перейти ко второй лапе</w:t>
      </w:r>
      <w:r w:rsidR="00560A3A" w:rsidRPr="008A73A2">
        <w:rPr>
          <w:rFonts w:ascii="Times New Roman" w:hAnsi="Times New Roman" w:cs="Times New Roman"/>
          <w:sz w:val="28"/>
          <w:szCs w:val="28"/>
        </w:rPr>
        <w:t xml:space="preserve"> и провязать тоже 6 столбиков без </w:t>
      </w:r>
      <w:proofErr w:type="spellStart"/>
      <w:r w:rsidR="00560A3A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560A3A" w:rsidRPr="008A73A2">
        <w:rPr>
          <w:rFonts w:ascii="Times New Roman" w:hAnsi="Times New Roman" w:cs="Times New Roman"/>
          <w:sz w:val="28"/>
          <w:szCs w:val="28"/>
        </w:rPr>
        <w:t xml:space="preserve">. Дальше провязать 4 столбика без </w:t>
      </w:r>
      <w:proofErr w:type="spellStart"/>
      <w:proofErr w:type="gramStart"/>
      <w:r w:rsidR="00560A3A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560A3A" w:rsidRPr="008A73A2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560A3A" w:rsidRPr="008A73A2">
        <w:rPr>
          <w:rFonts w:ascii="Times New Roman" w:hAnsi="Times New Roman" w:cs="Times New Roman"/>
          <w:sz w:val="28"/>
          <w:szCs w:val="28"/>
        </w:rPr>
        <w:t xml:space="preserve"> 4 петлях животика, снова 6 столбиков без </w:t>
      </w:r>
      <w:proofErr w:type="spellStart"/>
      <w:r w:rsidR="00560A3A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560A3A" w:rsidRPr="008A73A2">
        <w:rPr>
          <w:rFonts w:ascii="Times New Roman" w:hAnsi="Times New Roman" w:cs="Times New Roman"/>
          <w:sz w:val="28"/>
          <w:szCs w:val="28"/>
        </w:rPr>
        <w:t xml:space="preserve">  на третьей лапе, еще 6 столбиков без </w:t>
      </w:r>
      <w:proofErr w:type="spellStart"/>
      <w:r w:rsidR="00560A3A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560A3A" w:rsidRPr="008A73A2">
        <w:rPr>
          <w:rFonts w:ascii="Times New Roman" w:hAnsi="Times New Roman" w:cs="Times New Roman"/>
          <w:sz w:val="28"/>
          <w:szCs w:val="28"/>
        </w:rPr>
        <w:t xml:space="preserve">  на четвертой лапе, перейти к животику и провязать 4 столбика без </w:t>
      </w:r>
      <w:proofErr w:type="spellStart"/>
      <w:r w:rsidR="00560A3A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560A3A" w:rsidRPr="008A73A2">
        <w:rPr>
          <w:rFonts w:ascii="Times New Roman" w:hAnsi="Times New Roman" w:cs="Times New Roman"/>
          <w:sz w:val="28"/>
          <w:szCs w:val="28"/>
        </w:rPr>
        <w:t xml:space="preserve">. Получилось 32 </w:t>
      </w:r>
      <w:r w:rsidR="002243D3" w:rsidRPr="008A73A2">
        <w:rPr>
          <w:rFonts w:ascii="Times New Roman" w:hAnsi="Times New Roman" w:cs="Times New Roman"/>
          <w:sz w:val="28"/>
          <w:szCs w:val="28"/>
        </w:rPr>
        <w:t>столбика</w:t>
      </w:r>
      <w:r w:rsidR="00560A3A" w:rsidRPr="008A73A2">
        <w:rPr>
          <w:rFonts w:ascii="Times New Roman" w:hAnsi="Times New Roman" w:cs="Times New Roman"/>
          <w:sz w:val="28"/>
          <w:szCs w:val="28"/>
        </w:rPr>
        <w:t>.</w:t>
      </w:r>
    </w:p>
    <w:p w:rsidR="002243D3" w:rsidRPr="008A73A2" w:rsidRDefault="002243D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43D3" w:rsidRPr="008A73A2" w:rsidRDefault="002243D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554" cy="2635245"/>
            <wp:effectExtent l="19050" t="0" r="0" b="0"/>
            <wp:docPr id="8" name="Рисунок 8" descr="F:\методразработки\собачка\собачка\P202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методразработки\собачка\собачка\P20204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54" cy="263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05" w:rsidRPr="008A73A2" w:rsidRDefault="00953C0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3C05" w:rsidRPr="008A73A2" w:rsidRDefault="00953C0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767">
        <w:rPr>
          <w:rFonts w:ascii="Times New Roman" w:hAnsi="Times New Roman" w:cs="Times New Roman"/>
          <w:b/>
          <w:sz w:val="28"/>
          <w:szCs w:val="28"/>
        </w:rPr>
        <w:t>1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3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953C05" w:rsidRPr="008A73A2" w:rsidRDefault="00953C0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Соединяем при помощи иглы  между собой попарно лапы. Для этого используем по две петли у каждой лапы. Затем, используя оставшиеся две петли у каждой лапы, соединяем с петлями животика.</w:t>
      </w:r>
    </w:p>
    <w:p w:rsidR="00953C05" w:rsidRPr="008A73A2" w:rsidRDefault="00953C0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767">
        <w:rPr>
          <w:rFonts w:ascii="Times New Roman" w:hAnsi="Times New Roman" w:cs="Times New Roman"/>
          <w:b/>
          <w:sz w:val="28"/>
          <w:szCs w:val="28"/>
        </w:rPr>
        <w:lastRenderedPageBreak/>
        <w:t>2-8ряды:</w:t>
      </w:r>
      <w:r w:rsidRPr="008A73A2">
        <w:rPr>
          <w:rFonts w:ascii="Times New Roman" w:hAnsi="Times New Roman" w:cs="Times New Roman"/>
          <w:sz w:val="28"/>
          <w:szCs w:val="28"/>
        </w:rPr>
        <w:t xml:space="preserve">  3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415ACB" w:rsidRPr="008A73A2" w:rsidRDefault="00415ACB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ACB" w:rsidRPr="008A73A2" w:rsidRDefault="00415ACB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4725" cy="2635374"/>
            <wp:effectExtent l="19050" t="0" r="9525" b="0"/>
            <wp:docPr id="9" name="Рисунок 9" descr="F:\методразработки\собачка\собачка\P2020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методразработки\собачка\собачка\P2020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7" cy="264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69BE" w:rsidRPr="008A73A2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F955B7" w:rsidRPr="008A73A2" w:rsidRDefault="00F955B7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55B7" w:rsidRPr="008A73A2" w:rsidRDefault="009B394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Плотно </w:t>
      </w:r>
      <w:r w:rsidR="00AB69BE" w:rsidRPr="008A73A2">
        <w:rPr>
          <w:rFonts w:ascii="Times New Roman" w:hAnsi="Times New Roman" w:cs="Times New Roman"/>
          <w:sz w:val="28"/>
          <w:szCs w:val="28"/>
        </w:rPr>
        <w:t>набить лапы наполнителем.</w:t>
      </w:r>
    </w:p>
    <w:p w:rsidR="00AB69BE" w:rsidRPr="008A73A2" w:rsidRDefault="00AB69BE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9BE" w:rsidRPr="008A73A2" w:rsidRDefault="00AB69BE" w:rsidP="00E2576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Для </w:t>
      </w:r>
      <w:r w:rsidRPr="00E25767">
        <w:rPr>
          <w:rFonts w:ascii="Times New Roman" w:hAnsi="Times New Roman" w:cs="Times New Roman"/>
          <w:b/>
          <w:sz w:val="28"/>
          <w:szCs w:val="28"/>
        </w:rPr>
        <w:t>шеи</w:t>
      </w:r>
      <w:r w:rsidRPr="008A73A2">
        <w:rPr>
          <w:rFonts w:ascii="Times New Roman" w:hAnsi="Times New Roman" w:cs="Times New Roman"/>
          <w:sz w:val="28"/>
          <w:szCs w:val="28"/>
        </w:rPr>
        <w:t xml:space="preserve"> будем использовать 12 петель тела: по 6 петель влево и вправо от средней линии переда.</w:t>
      </w:r>
    </w:p>
    <w:p w:rsidR="009E106B" w:rsidRPr="008A73A2" w:rsidRDefault="009E106B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5767">
        <w:rPr>
          <w:rFonts w:ascii="Times New Roman" w:hAnsi="Times New Roman" w:cs="Times New Roman"/>
          <w:b/>
          <w:sz w:val="28"/>
          <w:szCs w:val="28"/>
        </w:rPr>
        <w:t>1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от переда связать 6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 перейти на другую сторону тела, хорошо затянув нить.</w:t>
      </w:r>
    </w:p>
    <w:p w:rsidR="009E106B" w:rsidRPr="008A73A2" w:rsidRDefault="009E106B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2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12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9E106B" w:rsidRPr="008A73A2" w:rsidRDefault="009E106B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3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пропуск петли (точно над прорезью сзади шеи), 11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9E106B" w:rsidRPr="008A73A2" w:rsidRDefault="009E106B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4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11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EF66C5" w:rsidRPr="008A73A2" w:rsidRDefault="00EF66C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Плотно набить шею наполнителем.</w:t>
      </w:r>
    </w:p>
    <w:p w:rsidR="00EF66C5" w:rsidRPr="008A73A2" w:rsidRDefault="00EF66C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66C5" w:rsidRPr="008A73A2" w:rsidRDefault="00C24667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2335413"/>
            <wp:effectExtent l="19050" t="0" r="9525" b="0"/>
            <wp:docPr id="12" name="Рисунок 12" descr="F:\методразработки\собачка\собачка\P202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етодразработки\собачка\собачка\P20204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4" cy="233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5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1 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(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з одной петли предыдущего ряда, 1 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) – повторить5 раз. Получится 16 столбиков.</w:t>
      </w: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lastRenderedPageBreak/>
        <w:t>6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3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з одной петли предыдущего ряда) – повторить 4 раза. Получится 20 столбиков.</w:t>
      </w: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7-9 ряды:</w:t>
      </w:r>
      <w:r w:rsidRPr="008A73A2">
        <w:rPr>
          <w:rFonts w:ascii="Times New Roman" w:hAnsi="Times New Roman" w:cs="Times New Roman"/>
          <w:sz w:val="28"/>
          <w:szCs w:val="28"/>
        </w:rPr>
        <w:t xml:space="preserve"> 20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10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пропуск петли, 4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) – повторить 4 раза.</w:t>
      </w: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11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пропуск петли, 3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) – повторить 4 раза.</w:t>
      </w:r>
    </w:p>
    <w:p w:rsidR="00875DA3" w:rsidRPr="008A73A2" w:rsidRDefault="00875DA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3" w:rsidRPr="008A73A2" w:rsidRDefault="00875DA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306845"/>
            <wp:effectExtent l="19050" t="0" r="9525" b="0"/>
            <wp:docPr id="13" name="Рисунок 13" descr="F:\методразработки\собачка\собачка\P2020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етодразработки\собачка\собачка\P20204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48" cy="23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A3" w:rsidRPr="008A73A2" w:rsidRDefault="00875DA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Плотно набить голову на</w:t>
      </w:r>
      <w:r w:rsidR="00E12269" w:rsidRPr="008A73A2">
        <w:rPr>
          <w:rFonts w:ascii="Times New Roman" w:hAnsi="Times New Roman" w:cs="Times New Roman"/>
          <w:sz w:val="28"/>
          <w:szCs w:val="28"/>
        </w:rPr>
        <w:t>пол</w:t>
      </w:r>
      <w:r w:rsidRPr="008A73A2">
        <w:rPr>
          <w:rFonts w:ascii="Times New Roman" w:hAnsi="Times New Roman" w:cs="Times New Roman"/>
          <w:sz w:val="28"/>
          <w:szCs w:val="28"/>
        </w:rPr>
        <w:t>нителем.</w:t>
      </w: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12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пропуск петли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) – повторить 4 раза.</w:t>
      </w:r>
    </w:p>
    <w:p w:rsidR="00875DA3" w:rsidRPr="008A73A2" w:rsidRDefault="00875DA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DA3" w:rsidRPr="008A73A2" w:rsidRDefault="00875DA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8510" cy="2085975"/>
            <wp:effectExtent l="19050" t="0" r="0" b="0"/>
            <wp:docPr id="14" name="Рисунок 14" descr="F:\методразработки\собачка\собачка\P2020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методразработки\собачка\собачка\P20204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577" cy="20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3A2" w:rsidRPr="008A73A2" w:rsidRDefault="008A73A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Отрезать нитку </w:t>
      </w:r>
      <w:r w:rsidR="00E12269" w:rsidRPr="008A73A2">
        <w:rPr>
          <w:rFonts w:ascii="Times New Roman" w:hAnsi="Times New Roman" w:cs="Times New Roman"/>
          <w:sz w:val="28"/>
          <w:szCs w:val="28"/>
        </w:rPr>
        <w:t>15-2</w:t>
      </w:r>
      <w:r w:rsidRPr="008A73A2">
        <w:rPr>
          <w:rFonts w:ascii="Times New Roman" w:hAnsi="Times New Roman" w:cs="Times New Roman"/>
          <w:sz w:val="28"/>
          <w:szCs w:val="28"/>
        </w:rPr>
        <w:t xml:space="preserve">0см, вставить в иголку, </w:t>
      </w:r>
      <w:r w:rsidR="00E12269" w:rsidRPr="008A73A2">
        <w:rPr>
          <w:rFonts w:ascii="Times New Roman" w:hAnsi="Times New Roman" w:cs="Times New Roman"/>
          <w:sz w:val="28"/>
          <w:szCs w:val="28"/>
        </w:rPr>
        <w:t>затянуть оставшиеся петли, закрепить нитку.</w:t>
      </w:r>
    </w:p>
    <w:p w:rsidR="00725990" w:rsidRPr="008A73A2" w:rsidRDefault="00725990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Набить тело наполнителем. Вставить в иголку нитку, зашить отверстие спинки, оставив 6 петель для хвостика.</w:t>
      </w:r>
    </w:p>
    <w:p w:rsidR="002808A7" w:rsidRPr="00C2670D" w:rsidRDefault="00C2670D" w:rsidP="00C2670D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востик</w:t>
      </w:r>
    </w:p>
    <w:p w:rsidR="002808A7" w:rsidRPr="008A73A2" w:rsidRDefault="002808A7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1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6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2808A7" w:rsidRPr="008A73A2" w:rsidRDefault="002808A7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2-4 ряды:</w:t>
      </w:r>
      <w:r w:rsidRPr="008A73A2">
        <w:rPr>
          <w:rFonts w:ascii="Times New Roman" w:hAnsi="Times New Roman" w:cs="Times New Roman"/>
          <w:sz w:val="28"/>
          <w:szCs w:val="28"/>
        </w:rPr>
        <w:t xml:space="preserve">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</w:t>
      </w:r>
      <w:r w:rsidR="00ED5F1E" w:rsidRPr="008A73A2">
        <w:rPr>
          <w:rFonts w:ascii="Times New Roman" w:hAnsi="Times New Roman" w:cs="Times New Roman"/>
          <w:sz w:val="28"/>
          <w:szCs w:val="28"/>
        </w:rPr>
        <w:t xml:space="preserve">2 столбика без </w:t>
      </w:r>
      <w:proofErr w:type="spellStart"/>
      <w:r w:rsidR="00ED5F1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D5F1E" w:rsidRPr="008A73A2">
        <w:rPr>
          <w:rFonts w:ascii="Times New Roman" w:hAnsi="Times New Roman" w:cs="Times New Roman"/>
          <w:sz w:val="28"/>
          <w:szCs w:val="28"/>
        </w:rPr>
        <w:t xml:space="preserve"> из одной петли предыдущего ряда (сзади хвоста), 2 столбика без </w:t>
      </w:r>
      <w:proofErr w:type="spellStart"/>
      <w:r w:rsidR="00ED5F1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0333D" w:rsidRPr="008A73A2">
        <w:rPr>
          <w:rFonts w:ascii="Times New Roman" w:hAnsi="Times New Roman" w:cs="Times New Roman"/>
          <w:sz w:val="28"/>
          <w:szCs w:val="28"/>
        </w:rPr>
        <w:t>, пропуск петли над прорезью спинки.</w:t>
      </w:r>
    </w:p>
    <w:p w:rsidR="00E0333D" w:rsidRPr="008A73A2" w:rsidRDefault="00E0333D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5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пропуск петли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) – повторить 2 раза.</w:t>
      </w:r>
    </w:p>
    <w:p w:rsidR="00E0333D" w:rsidRPr="008A73A2" w:rsidRDefault="00E0333D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6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пропуск петли, 1 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) – повторить 2 раза.</w:t>
      </w:r>
    </w:p>
    <w:p w:rsidR="00E0333D" w:rsidRPr="008A73A2" w:rsidRDefault="00E0333D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Стянуть оставшиеся петли, закрепить нитку.</w:t>
      </w:r>
    </w:p>
    <w:p w:rsidR="00482906" w:rsidRPr="008A73A2" w:rsidRDefault="0048290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906" w:rsidRPr="008A73A2" w:rsidRDefault="0048290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2099729"/>
            <wp:effectExtent l="19050" t="0" r="0" b="0"/>
            <wp:docPr id="15" name="Рисунок 15" descr="F:\методразработки\собачка\собачка\P2020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методразработки\собачка\собачка\P20204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807" cy="210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F06" w:rsidRPr="008A73A2" w:rsidRDefault="00603F0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F06" w:rsidRPr="00C2670D" w:rsidRDefault="00603F06" w:rsidP="008A73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Нос</w:t>
      </w:r>
    </w:p>
    <w:p w:rsidR="00F83FF5" w:rsidRPr="008A73A2" w:rsidRDefault="00F83FF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Связать цепочку из 5 воз</w:t>
      </w:r>
      <w:r w:rsidR="00336E3A" w:rsidRPr="008A73A2">
        <w:rPr>
          <w:rFonts w:ascii="Times New Roman" w:hAnsi="Times New Roman" w:cs="Times New Roman"/>
          <w:sz w:val="28"/>
          <w:szCs w:val="28"/>
        </w:rPr>
        <w:t>душных петель.</w:t>
      </w:r>
    </w:p>
    <w:p w:rsidR="00336E3A" w:rsidRPr="008A73A2" w:rsidRDefault="00336E3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1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в 3-ю и 4-ю петли от крючка вяжем по 1 столбику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, в 5-ю петлю  – 3</w:t>
      </w:r>
      <w:r w:rsidR="00AA0958" w:rsidRPr="008A73A2">
        <w:rPr>
          <w:rFonts w:ascii="Times New Roman" w:hAnsi="Times New Roman" w:cs="Times New Roman"/>
          <w:sz w:val="28"/>
          <w:szCs w:val="28"/>
        </w:rPr>
        <w:t xml:space="preserve">столбика без </w:t>
      </w:r>
      <w:proofErr w:type="spellStart"/>
      <w:r w:rsidR="00AA0958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 Продолжаем обвязывать цепочку по кругу. В следующие дв</w:t>
      </w:r>
      <w:r w:rsidR="00DC5E2F" w:rsidRPr="008A73A2">
        <w:rPr>
          <w:rFonts w:ascii="Times New Roman" w:hAnsi="Times New Roman" w:cs="Times New Roman"/>
          <w:sz w:val="28"/>
          <w:szCs w:val="28"/>
        </w:rPr>
        <w:t>е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DC5E2F" w:rsidRPr="008A73A2">
        <w:rPr>
          <w:rFonts w:ascii="Times New Roman" w:hAnsi="Times New Roman" w:cs="Times New Roman"/>
          <w:sz w:val="28"/>
          <w:szCs w:val="28"/>
        </w:rPr>
        <w:t>петли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9B286E" w:rsidRPr="008A73A2">
        <w:rPr>
          <w:rFonts w:ascii="Times New Roman" w:hAnsi="Times New Roman" w:cs="Times New Roman"/>
          <w:sz w:val="28"/>
          <w:szCs w:val="28"/>
        </w:rPr>
        <w:t xml:space="preserve">– по  1 столбику без </w:t>
      </w:r>
      <w:proofErr w:type="spellStart"/>
      <w:r w:rsidR="009B286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9B286E" w:rsidRPr="008A73A2">
        <w:rPr>
          <w:rFonts w:ascii="Times New Roman" w:hAnsi="Times New Roman" w:cs="Times New Roman"/>
          <w:sz w:val="28"/>
          <w:szCs w:val="28"/>
        </w:rPr>
        <w:t xml:space="preserve">, в последнюю петлю – 3 столбика без </w:t>
      </w:r>
      <w:proofErr w:type="spellStart"/>
      <w:r w:rsidR="009B286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14F36" w:rsidRPr="008A73A2">
        <w:rPr>
          <w:rFonts w:ascii="Times New Roman" w:hAnsi="Times New Roman" w:cs="Times New Roman"/>
          <w:sz w:val="28"/>
          <w:szCs w:val="28"/>
        </w:rPr>
        <w:t>.</w:t>
      </w:r>
    </w:p>
    <w:p w:rsidR="00A474E7" w:rsidRPr="008A73A2" w:rsidRDefault="00F14F3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2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A474E7" w:rsidRPr="008A73A2">
        <w:rPr>
          <w:rFonts w:ascii="Times New Roman" w:hAnsi="Times New Roman" w:cs="Times New Roman"/>
          <w:sz w:val="28"/>
          <w:szCs w:val="28"/>
        </w:rPr>
        <w:t xml:space="preserve">, 3 столбика без </w:t>
      </w:r>
      <w:proofErr w:type="spellStart"/>
      <w:proofErr w:type="gramStart"/>
      <w:r w:rsidR="00A474E7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A474E7" w:rsidRPr="008A73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474E7" w:rsidRPr="008A73A2">
        <w:rPr>
          <w:rFonts w:ascii="Times New Roman" w:hAnsi="Times New Roman" w:cs="Times New Roman"/>
          <w:sz w:val="28"/>
          <w:szCs w:val="28"/>
        </w:rPr>
        <w:t xml:space="preserve"> одну петлю, 1 столбик без </w:t>
      </w:r>
      <w:proofErr w:type="spellStart"/>
      <w:r w:rsidR="00A474E7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A474E7" w:rsidRPr="008A73A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74E7" w:rsidRPr="008A73A2" w:rsidRDefault="00A474E7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 3 столбика без </w:t>
      </w:r>
      <w:proofErr w:type="spellStart"/>
      <w:proofErr w:type="gram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3A2">
        <w:rPr>
          <w:rFonts w:ascii="Times New Roman" w:hAnsi="Times New Roman" w:cs="Times New Roman"/>
          <w:sz w:val="28"/>
          <w:szCs w:val="28"/>
        </w:rPr>
        <w:t xml:space="preserve"> одну петлю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3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в одну петлю, 1 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BC272D" w:rsidRPr="008A73A2">
        <w:rPr>
          <w:rFonts w:ascii="Times New Roman" w:hAnsi="Times New Roman" w:cs="Times New Roman"/>
          <w:sz w:val="28"/>
          <w:szCs w:val="28"/>
        </w:rPr>
        <w:t xml:space="preserve">, 3 столбика без </w:t>
      </w:r>
      <w:proofErr w:type="spellStart"/>
      <w:r w:rsidR="00BC272D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BC272D" w:rsidRPr="008A73A2">
        <w:rPr>
          <w:rFonts w:ascii="Times New Roman" w:hAnsi="Times New Roman" w:cs="Times New Roman"/>
          <w:sz w:val="28"/>
          <w:szCs w:val="28"/>
        </w:rPr>
        <w:t xml:space="preserve"> в одну петлю.</w:t>
      </w:r>
    </w:p>
    <w:p w:rsidR="001A2FB6" w:rsidRPr="008A73A2" w:rsidRDefault="008D76FD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3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1A2FB6" w:rsidRPr="008A73A2">
        <w:rPr>
          <w:rFonts w:ascii="Times New Roman" w:hAnsi="Times New Roman" w:cs="Times New Roman"/>
          <w:sz w:val="28"/>
          <w:szCs w:val="28"/>
        </w:rPr>
        <w:t xml:space="preserve">3 столбика без </w:t>
      </w:r>
      <w:proofErr w:type="spellStart"/>
      <w:proofErr w:type="gram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 одну в одну петлю, 3 столбика без </w:t>
      </w:r>
      <w:proofErr w:type="spell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,   3 столбика без </w:t>
      </w:r>
      <w:proofErr w:type="spell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 в одну петлю, 4 столбика без </w:t>
      </w:r>
      <w:proofErr w:type="spell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,  3 столбика без </w:t>
      </w:r>
      <w:proofErr w:type="spell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 в одну петлю, 3 столбика без </w:t>
      </w:r>
      <w:proofErr w:type="spell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, 3 столбика без </w:t>
      </w:r>
      <w:proofErr w:type="spell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 xml:space="preserve"> в одну петлю, 1 столбик без </w:t>
      </w:r>
      <w:proofErr w:type="spellStart"/>
      <w:r w:rsidR="001A2FB6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1A2FB6" w:rsidRPr="008A73A2">
        <w:rPr>
          <w:rFonts w:ascii="Times New Roman" w:hAnsi="Times New Roman" w:cs="Times New Roman"/>
          <w:sz w:val="28"/>
          <w:szCs w:val="28"/>
        </w:rPr>
        <w:t>.</w:t>
      </w:r>
    </w:p>
    <w:p w:rsidR="001A2FB6" w:rsidRPr="008A73A2" w:rsidRDefault="001A2FB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4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26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1A2FB6" w:rsidRPr="008A73A2" w:rsidRDefault="001A2FB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5 ряд:</w:t>
      </w:r>
      <w:r w:rsidR="00784BAE" w:rsidRPr="008A73A2">
        <w:rPr>
          <w:rFonts w:ascii="Times New Roman" w:hAnsi="Times New Roman" w:cs="Times New Roman"/>
          <w:sz w:val="28"/>
          <w:szCs w:val="28"/>
        </w:rPr>
        <w:t xml:space="preserve"> (</w:t>
      </w:r>
      <w:r w:rsidRPr="008A73A2">
        <w:rPr>
          <w:rFonts w:ascii="Times New Roman" w:hAnsi="Times New Roman" w:cs="Times New Roman"/>
          <w:sz w:val="28"/>
          <w:szCs w:val="28"/>
        </w:rPr>
        <w:t xml:space="preserve">3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, 3 столбика провязать вместе</w:t>
      </w:r>
      <w:r w:rsidR="00784BAE" w:rsidRPr="008A73A2">
        <w:rPr>
          <w:rFonts w:ascii="Times New Roman" w:hAnsi="Times New Roman" w:cs="Times New Roman"/>
          <w:sz w:val="28"/>
          <w:szCs w:val="28"/>
        </w:rPr>
        <w:t>) – повторить 2 раза</w:t>
      </w:r>
      <w:r w:rsidRPr="008A73A2">
        <w:rPr>
          <w:rFonts w:ascii="Times New Roman" w:hAnsi="Times New Roman" w:cs="Times New Roman"/>
          <w:sz w:val="28"/>
          <w:szCs w:val="28"/>
        </w:rPr>
        <w:t>,</w:t>
      </w:r>
      <w:r w:rsidR="00784BAE" w:rsidRPr="008A73A2">
        <w:rPr>
          <w:rFonts w:ascii="Times New Roman" w:hAnsi="Times New Roman" w:cs="Times New Roman"/>
          <w:sz w:val="28"/>
          <w:szCs w:val="28"/>
        </w:rPr>
        <w:t xml:space="preserve"> 4 столбика без </w:t>
      </w:r>
      <w:proofErr w:type="spellStart"/>
      <w:r w:rsidR="00784BA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784BAE" w:rsidRPr="008A73A2">
        <w:rPr>
          <w:rFonts w:ascii="Times New Roman" w:hAnsi="Times New Roman" w:cs="Times New Roman"/>
          <w:sz w:val="28"/>
          <w:szCs w:val="28"/>
        </w:rPr>
        <w:t xml:space="preserve">, 3 столбика без </w:t>
      </w:r>
      <w:proofErr w:type="spellStart"/>
      <w:r w:rsidR="00784BA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784BAE" w:rsidRPr="008A73A2">
        <w:rPr>
          <w:rFonts w:ascii="Times New Roman" w:hAnsi="Times New Roman" w:cs="Times New Roman"/>
          <w:sz w:val="28"/>
          <w:szCs w:val="28"/>
        </w:rPr>
        <w:t xml:space="preserve"> провязать вместе, 3 столбика без </w:t>
      </w:r>
      <w:proofErr w:type="spellStart"/>
      <w:r w:rsidR="00784BA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784BAE" w:rsidRPr="008A73A2">
        <w:rPr>
          <w:rFonts w:ascii="Times New Roman" w:hAnsi="Times New Roman" w:cs="Times New Roman"/>
          <w:sz w:val="28"/>
          <w:szCs w:val="28"/>
        </w:rPr>
        <w:t xml:space="preserve">, 3 столбика без </w:t>
      </w:r>
      <w:proofErr w:type="spellStart"/>
      <w:r w:rsidR="00784BAE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784BAE" w:rsidRPr="008A73A2">
        <w:rPr>
          <w:rFonts w:ascii="Times New Roman" w:hAnsi="Times New Roman" w:cs="Times New Roman"/>
          <w:sz w:val="28"/>
          <w:szCs w:val="28"/>
        </w:rPr>
        <w:t xml:space="preserve"> провязать вместе, 1</w:t>
      </w:r>
      <w:r w:rsidR="000E4981" w:rsidRPr="008A73A2">
        <w:rPr>
          <w:rFonts w:ascii="Times New Roman" w:hAnsi="Times New Roman" w:cs="Times New Roman"/>
          <w:sz w:val="28"/>
          <w:szCs w:val="28"/>
        </w:rPr>
        <w:t xml:space="preserve">столбик </w:t>
      </w:r>
      <w:proofErr w:type="gramStart"/>
      <w:r w:rsidR="000E4981" w:rsidRPr="008A73A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0E4981" w:rsidRPr="008A7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981" w:rsidRPr="008A73A2">
        <w:rPr>
          <w:rFonts w:ascii="Times New Roman" w:hAnsi="Times New Roman" w:cs="Times New Roman"/>
          <w:sz w:val="28"/>
          <w:szCs w:val="28"/>
        </w:rPr>
        <w:t>наки</w:t>
      </w:r>
      <w:r w:rsidR="00784BAE" w:rsidRPr="008A73A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84BAE" w:rsidRPr="008A73A2">
        <w:rPr>
          <w:rFonts w:ascii="Times New Roman" w:hAnsi="Times New Roman" w:cs="Times New Roman"/>
          <w:sz w:val="28"/>
          <w:szCs w:val="28"/>
        </w:rPr>
        <w:t>.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373" w:rsidRPr="008A73A2" w:rsidRDefault="004D337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6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18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4D3373" w:rsidRPr="008A73A2" w:rsidRDefault="004D337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7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3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вместе, 1 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вместе, 4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вместе,</w:t>
      </w:r>
      <w:r w:rsidR="00F75694" w:rsidRPr="008A73A2">
        <w:rPr>
          <w:rFonts w:ascii="Times New Roman" w:hAnsi="Times New Roman" w:cs="Times New Roman"/>
          <w:sz w:val="28"/>
          <w:szCs w:val="28"/>
        </w:rPr>
        <w:t xml:space="preserve"> 1 столбик без </w:t>
      </w:r>
      <w:proofErr w:type="spellStart"/>
      <w:r w:rsidR="00F7569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75694" w:rsidRPr="008A73A2">
        <w:rPr>
          <w:rFonts w:ascii="Times New Roman" w:hAnsi="Times New Roman" w:cs="Times New Roman"/>
          <w:sz w:val="28"/>
          <w:szCs w:val="28"/>
        </w:rPr>
        <w:t xml:space="preserve">, 2 столбика </w:t>
      </w:r>
      <w:proofErr w:type="gramStart"/>
      <w:r w:rsidR="00F75694" w:rsidRPr="008A73A2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="00F75694" w:rsidRPr="008A73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69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75694" w:rsidRPr="008A73A2">
        <w:rPr>
          <w:rFonts w:ascii="Times New Roman" w:hAnsi="Times New Roman" w:cs="Times New Roman"/>
          <w:sz w:val="28"/>
          <w:szCs w:val="28"/>
        </w:rPr>
        <w:t xml:space="preserve"> вместе, 1 столбик без </w:t>
      </w:r>
      <w:proofErr w:type="spellStart"/>
      <w:r w:rsidR="00F75694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F75694" w:rsidRPr="008A73A2">
        <w:rPr>
          <w:rFonts w:ascii="Times New Roman" w:hAnsi="Times New Roman" w:cs="Times New Roman"/>
          <w:sz w:val="28"/>
          <w:szCs w:val="28"/>
        </w:rPr>
        <w:t>.</w:t>
      </w:r>
    </w:p>
    <w:p w:rsidR="00F75694" w:rsidRPr="008A73A2" w:rsidRDefault="00F75694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8-9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18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3014FE" w:rsidRPr="008A73A2" w:rsidRDefault="00F75694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10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6 столбиков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з одной петли предыдущего ряда) – повторить 2 раза.</w:t>
      </w:r>
    </w:p>
    <w:p w:rsidR="00055DD6" w:rsidRPr="008A73A2" w:rsidRDefault="00055DD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Набить деталь наполнителем.</w:t>
      </w:r>
    </w:p>
    <w:p w:rsidR="00055DD6" w:rsidRPr="008A73A2" w:rsidRDefault="00055DD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Пришить деталь к голове.</w:t>
      </w:r>
    </w:p>
    <w:p w:rsidR="00055DD6" w:rsidRDefault="00055DD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670D" w:rsidRPr="008A73A2" w:rsidRDefault="00C2670D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DD6" w:rsidRPr="008A73A2" w:rsidRDefault="00055DD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2670D">
        <w:rPr>
          <w:rFonts w:ascii="Times New Roman" w:hAnsi="Times New Roman" w:cs="Times New Roman"/>
          <w:b/>
          <w:sz w:val="28"/>
          <w:szCs w:val="28"/>
        </w:rPr>
        <w:t>Ушки</w:t>
      </w:r>
      <w:r w:rsidR="00E972A8" w:rsidRPr="00C267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2A8" w:rsidRPr="008A73A2">
        <w:rPr>
          <w:rFonts w:ascii="Times New Roman" w:hAnsi="Times New Roman" w:cs="Times New Roman"/>
          <w:sz w:val="28"/>
          <w:szCs w:val="28"/>
        </w:rPr>
        <w:t>(2 детали)</w:t>
      </w:r>
    </w:p>
    <w:p w:rsidR="00055DD6" w:rsidRPr="008A73A2" w:rsidRDefault="00055DD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Провязать 4 столбика без </w:t>
      </w:r>
      <w:proofErr w:type="spellStart"/>
      <w:proofErr w:type="gram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8A73A2">
        <w:rPr>
          <w:rFonts w:ascii="Times New Roman" w:hAnsi="Times New Roman" w:cs="Times New Roman"/>
          <w:sz w:val="28"/>
          <w:szCs w:val="28"/>
        </w:rPr>
        <w:t xml:space="preserve"> кольцо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амигруми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>.</w:t>
      </w:r>
    </w:p>
    <w:p w:rsidR="00055DD6" w:rsidRPr="008A73A2" w:rsidRDefault="00055DD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1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1 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з одной петли) – повторить 2 раза.</w:t>
      </w:r>
    </w:p>
    <w:p w:rsidR="00E972A8" w:rsidRPr="008A73A2" w:rsidRDefault="00055DD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2 ряд:</w:t>
      </w:r>
      <w:r w:rsidRPr="008A73A2">
        <w:rPr>
          <w:rFonts w:ascii="Times New Roman" w:hAnsi="Times New Roman" w:cs="Times New Roman"/>
          <w:sz w:val="28"/>
          <w:szCs w:val="28"/>
        </w:rPr>
        <w:t xml:space="preserve"> (2 столбик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из одной петли) – повторить 2 раза.  </w:t>
      </w:r>
      <w:r w:rsidR="00E972A8" w:rsidRPr="008A73A2">
        <w:rPr>
          <w:rFonts w:ascii="Times New Roman" w:hAnsi="Times New Roman" w:cs="Times New Roman"/>
          <w:sz w:val="28"/>
          <w:szCs w:val="28"/>
        </w:rPr>
        <w:t xml:space="preserve">  </w:t>
      </w: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  <w:r w:rsidR="00E972A8" w:rsidRPr="008A73A2">
        <w:rPr>
          <w:rFonts w:ascii="Times New Roman" w:hAnsi="Times New Roman" w:cs="Times New Roman"/>
          <w:sz w:val="28"/>
          <w:szCs w:val="28"/>
        </w:rPr>
        <w:t xml:space="preserve">3 ряд: (3 столбик без </w:t>
      </w:r>
      <w:proofErr w:type="spellStart"/>
      <w:r w:rsidR="00E972A8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972A8" w:rsidRPr="008A73A2">
        <w:rPr>
          <w:rFonts w:ascii="Times New Roman" w:hAnsi="Times New Roman" w:cs="Times New Roman"/>
          <w:sz w:val="28"/>
          <w:szCs w:val="28"/>
        </w:rPr>
        <w:t xml:space="preserve">, 2 столбика без </w:t>
      </w:r>
      <w:proofErr w:type="spellStart"/>
      <w:r w:rsidR="00E972A8" w:rsidRPr="008A73A2">
        <w:rPr>
          <w:rFonts w:ascii="Times New Roman" w:hAnsi="Times New Roman" w:cs="Times New Roman"/>
          <w:sz w:val="28"/>
          <w:szCs w:val="28"/>
        </w:rPr>
        <w:t>накида</w:t>
      </w:r>
      <w:proofErr w:type="spellEnd"/>
      <w:r w:rsidR="00E972A8" w:rsidRPr="008A73A2">
        <w:rPr>
          <w:rFonts w:ascii="Times New Roman" w:hAnsi="Times New Roman" w:cs="Times New Roman"/>
          <w:sz w:val="28"/>
          <w:szCs w:val="28"/>
        </w:rPr>
        <w:t xml:space="preserve"> из одной петли) – повторить 2 раза.</w:t>
      </w:r>
    </w:p>
    <w:p w:rsidR="00E972A8" w:rsidRPr="008A73A2" w:rsidRDefault="00E972A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Пришить ушки к голове.</w:t>
      </w:r>
    </w:p>
    <w:p w:rsidR="001C5602" w:rsidRPr="008A73A2" w:rsidRDefault="00E972A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Вышить нос, когти, пришить бусины-глаза.</w:t>
      </w:r>
    </w:p>
    <w:p w:rsidR="001C5602" w:rsidRPr="008A73A2" w:rsidRDefault="001C560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602" w:rsidRPr="008A73A2" w:rsidRDefault="001C5602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2992470"/>
            <wp:effectExtent l="19050" t="0" r="9525" b="0"/>
            <wp:docPr id="2" name="Рисунок 2" descr="C:\Users\User\Desktop\радуга\фото\собачка\P208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дуга\фото\собачка\P20805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9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BB" w:rsidRPr="008A73A2" w:rsidRDefault="00C162BB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E56" w:rsidRPr="00C2670D" w:rsidRDefault="00E972A8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94E56" w:rsidRPr="00C2670D">
        <w:rPr>
          <w:rFonts w:ascii="Times New Roman" w:hAnsi="Times New Roman" w:cs="Times New Roman"/>
          <w:b/>
          <w:sz w:val="28"/>
          <w:szCs w:val="28"/>
        </w:rPr>
        <w:t>5. Физкультурная пауза.</w:t>
      </w:r>
    </w:p>
    <w:p w:rsidR="00994E56" w:rsidRPr="008A73A2" w:rsidRDefault="00994E56" w:rsidP="008A7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Через каждые 45 минут проводится физкультурная пауза, включающая упражнения для шеи, плечевого пояса, пальцев рук, кистей.</w:t>
      </w:r>
    </w:p>
    <w:p w:rsidR="00994E56" w:rsidRPr="008A73A2" w:rsidRDefault="00994E5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6A" w:rsidRPr="00C2670D" w:rsidRDefault="0009756A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6. Контроль</w:t>
      </w:r>
    </w:p>
    <w:p w:rsidR="0009756A" w:rsidRPr="008A73A2" w:rsidRDefault="0009756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ab/>
        <w:t>В процессе занятий постоянно осуществляется проверка правильности  и аккуратности выполнения работ.</w:t>
      </w:r>
    </w:p>
    <w:p w:rsidR="00E26EA0" w:rsidRPr="008A73A2" w:rsidRDefault="00E26EA0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A38" w:rsidRPr="00C2670D" w:rsidRDefault="00BC124F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53A38" w:rsidRPr="00C2670D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E26EA0" w:rsidRPr="00C267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6EA0" w:rsidRPr="008A73A2" w:rsidRDefault="00DB3745" w:rsidP="00C267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– Мы с вами связали собачку, используя метод частично продолженного вязания. Понравился такой метод? Какие особенности данного метода вы бы выделили?</w:t>
      </w:r>
    </w:p>
    <w:p w:rsidR="00DB3745" w:rsidRPr="008A73A2" w:rsidRDefault="00DB374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>Некоторые детали вяжутся последовательно, непрерывно. Их не надо пришивать.  Игрушка получается аккуратная.</w:t>
      </w:r>
    </w:p>
    <w:p w:rsidR="00DB3745" w:rsidRPr="008A73A2" w:rsidRDefault="00DB374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3745" w:rsidRPr="00C2670D" w:rsidRDefault="00DB3745" w:rsidP="008A73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670D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B3745" w:rsidRPr="008A73A2" w:rsidRDefault="00DB374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73A2">
        <w:rPr>
          <w:rFonts w:ascii="Times New Roman" w:hAnsi="Times New Roman" w:cs="Times New Roman"/>
          <w:sz w:val="28"/>
          <w:szCs w:val="28"/>
        </w:rPr>
        <w:t>Слижен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 С.Г. Веселый зоопарк: </w:t>
      </w:r>
      <w:proofErr w:type="spellStart"/>
      <w:r w:rsidRPr="008A73A2">
        <w:rPr>
          <w:rFonts w:ascii="Times New Roman" w:hAnsi="Times New Roman" w:cs="Times New Roman"/>
          <w:sz w:val="28"/>
          <w:szCs w:val="28"/>
        </w:rPr>
        <w:t>игрушки-амигруми</w:t>
      </w:r>
      <w:proofErr w:type="spellEnd"/>
      <w:r w:rsidRPr="008A73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A73A2">
        <w:rPr>
          <w:rFonts w:ascii="Times New Roman" w:hAnsi="Times New Roman" w:cs="Times New Roman"/>
          <w:sz w:val="28"/>
          <w:szCs w:val="28"/>
        </w:rPr>
        <w:t>связанные</w:t>
      </w:r>
      <w:proofErr w:type="gramEnd"/>
      <w:r w:rsidRPr="008A73A2">
        <w:rPr>
          <w:rFonts w:ascii="Times New Roman" w:hAnsi="Times New Roman" w:cs="Times New Roman"/>
          <w:sz w:val="28"/>
          <w:szCs w:val="28"/>
        </w:rPr>
        <w:t xml:space="preserve"> крючком.</w:t>
      </w:r>
      <w:r w:rsidR="00922383" w:rsidRPr="008A73A2">
        <w:rPr>
          <w:rFonts w:ascii="Times New Roman" w:hAnsi="Times New Roman" w:cs="Times New Roman"/>
          <w:sz w:val="28"/>
          <w:szCs w:val="28"/>
        </w:rPr>
        <w:t xml:space="preserve"> – Москва: </w:t>
      </w:r>
      <w:proofErr w:type="spellStart"/>
      <w:r w:rsidR="00922383" w:rsidRPr="008A73A2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922383" w:rsidRPr="008A73A2">
        <w:rPr>
          <w:rFonts w:ascii="Times New Roman" w:hAnsi="Times New Roman" w:cs="Times New Roman"/>
          <w:sz w:val="28"/>
          <w:szCs w:val="28"/>
        </w:rPr>
        <w:t xml:space="preserve">, 2014. – 64с. </w:t>
      </w:r>
    </w:p>
    <w:p w:rsidR="00E26EA0" w:rsidRPr="008A73A2" w:rsidRDefault="00E26EA0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56A" w:rsidRPr="008A73A2" w:rsidRDefault="00E53A3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6A" w:rsidRPr="008A73A2" w:rsidRDefault="0009756A" w:rsidP="008A73A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94E56" w:rsidRPr="008A73A2" w:rsidRDefault="0009756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E56" w:rsidRPr="008A73A2" w:rsidRDefault="00994E5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E56" w:rsidRPr="008A73A2" w:rsidRDefault="00994E5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A8" w:rsidRPr="008A73A2" w:rsidRDefault="00E972A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071A" w:rsidRPr="008A73A2" w:rsidRDefault="0041071A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694" w:rsidRPr="008A73A2" w:rsidRDefault="00F75694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2FB6" w:rsidRPr="008A73A2" w:rsidRDefault="001A2FB6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4E7" w:rsidRPr="008A73A2" w:rsidRDefault="00A474E7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74E7" w:rsidRPr="008A73A2" w:rsidRDefault="00A474E7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3FF5" w:rsidRPr="008A73A2" w:rsidRDefault="00F83FF5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F06" w:rsidRPr="008A73A2" w:rsidRDefault="00603F06" w:rsidP="008A73A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7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DA3" w:rsidRPr="008A73A2" w:rsidRDefault="00875DA3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1768" w:rsidRPr="008A73A2" w:rsidRDefault="000D1768" w:rsidP="008A73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D1768" w:rsidRPr="008A73A2" w:rsidSect="00E45C5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CA4" w:rsidRDefault="000F5CA4" w:rsidP="003F58F4">
      <w:pPr>
        <w:spacing w:after="0" w:line="240" w:lineRule="auto"/>
      </w:pPr>
      <w:r>
        <w:separator/>
      </w:r>
    </w:p>
  </w:endnote>
  <w:endnote w:type="continuationSeparator" w:id="1">
    <w:p w:rsidR="000F5CA4" w:rsidRDefault="000F5CA4" w:rsidP="003F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345678"/>
      <w:docPartObj>
        <w:docPartGallery w:val="Page Numbers (Bottom of Page)"/>
        <w:docPartUnique/>
      </w:docPartObj>
    </w:sdtPr>
    <w:sdtContent>
      <w:p w:rsidR="003F58F4" w:rsidRDefault="00A8393A">
        <w:pPr>
          <w:pStyle w:val="aa"/>
          <w:jc w:val="center"/>
        </w:pPr>
        <w:fldSimple w:instr=" PAGE   \* MERGEFORMAT ">
          <w:r w:rsidR="005F138D">
            <w:rPr>
              <w:noProof/>
            </w:rPr>
            <w:t>2</w:t>
          </w:r>
        </w:fldSimple>
      </w:p>
    </w:sdtContent>
  </w:sdt>
  <w:p w:rsidR="003F58F4" w:rsidRDefault="003F58F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CA4" w:rsidRDefault="000F5CA4" w:rsidP="003F58F4">
      <w:pPr>
        <w:spacing w:after="0" w:line="240" w:lineRule="auto"/>
      </w:pPr>
      <w:r>
        <w:separator/>
      </w:r>
    </w:p>
  </w:footnote>
  <w:footnote w:type="continuationSeparator" w:id="1">
    <w:p w:rsidR="000F5CA4" w:rsidRDefault="000F5CA4" w:rsidP="003F5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8F4" w:rsidRDefault="003F58F4" w:rsidP="003F58F4">
    <w:pPr>
      <w:pStyle w:val="a8"/>
      <w:tabs>
        <w:tab w:val="clear" w:pos="4677"/>
      </w:tabs>
    </w:pPr>
    <w:r>
      <w:t>08.02.2017</w:t>
    </w:r>
    <w:r>
      <w:tab/>
    </w:r>
  </w:p>
  <w:p w:rsidR="003F58F4" w:rsidRDefault="003F58F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2BF2"/>
    <w:multiLevelType w:val="hybridMultilevel"/>
    <w:tmpl w:val="04EE9492"/>
    <w:lvl w:ilvl="0" w:tplc="20EA07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B11D42"/>
    <w:multiLevelType w:val="hybridMultilevel"/>
    <w:tmpl w:val="12B8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41887"/>
    <w:multiLevelType w:val="hybridMultilevel"/>
    <w:tmpl w:val="677ED4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BBB"/>
    <w:multiLevelType w:val="hybridMultilevel"/>
    <w:tmpl w:val="288E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516"/>
    <w:rsid w:val="000027B7"/>
    <w:rsid w:val="00007309"/>
    <w:rsid w:val="00030DB0"/>
    <w:rsid w:val="0003671E"/>
    <w:rsid w:val="00055DD6"/>
    <w:rsid w:val="000963C4"/>
    <w:rsid w:val="0009756A"/>
    <w:rsid w:val="000C74D4"/>
    <w:rsid w:val="000D1768"/>
    <w:rsid w:val="000E4981"/>
    <w:rsid w:val="000F5CA4"/>
    <w:rsid w:val="001A2FB6"/>
    <w:rsid w:val="001A76FC"/>
    <w:rsid w:val="001C5602"/>
    <w:rsid w:val="001F0BA2"/>
    <w:rsid w:val="00211779"/>
    <w:rsid w:val="00211C7B"/>
    <w:rsid w:val="002243D3"/>
    <w:rsid w:val="002354CB"/>
    <w:rsid w:val="002808A7"/>
    <w:rsid w:val="002C070F"/>
    <w:rsid w:val="003014FE"/>
    <w:rsid w:val="00336E3A"/>
    <w:rsid w:val="0035245F"/>
    <w:rsid w:val="0036080D"/>
    <w:rsid w:val="00365EB5"/>
    <w:rsid w:val="00387081"/>
    <w:rsid w:val="003D6099"/>
    <w:rsid w:val="003F58F4"/>
    <w:rsid w:val="0041071A"/>
    <w:rsid w:val="00415ACB"/>
    <w:rsid w:val="0045767A"/>
    <w:rsid w:val="00482906"/>
    <w:rsid w:val="004D3373"/>
    <w:rsid w:val="004F71AC"/>
    <w:rsid w:val="00510021"/>
    <w:rsid w:val="005136E8"/>
    <w:rsid w:val="0054016D"/>
    <w:rsid w:val="00560A3A"/>
    <w:rsid w:val="005F138D"/>
    <w:rsid w:val="00603F06"/>
    <w:rsid w:val="00604D2E"/>
    <w:rsid w:val="00647C25"/>
    <w:rsid w:val="006B6357"/>
    <w:rsid w:val="007154FB"/>
    <w:rsid w:val="00722341"/>
    <w:rsid w:val="00725990"/>
    <w:rsid w:val="0074617F"/>
    <w:rsid w:val="00784BAE"/>
    <w:rsid w:val="00792D8A"/>
    <w:rsid w:val="00801048"/>
    <w:rsid w:val="00854052"/>
    <w:rsid w:val="00870EB1"/>
    <w:rsid w:val="00875DA3"/>
    <w:rsid w:val="008A63D7"/>
    <w:rsid w:val="008A73A2"/>
    <w:rsid w:val="008D5B9F"/>
    <w:rsid w:val="008D76FD"/>
    <w:rsid w:val="00922383"/>
    <w:rsid w:val="00953C05"/>
    <w:rsid w:val="00994E56"/>
    <w:rsid w:val="009B286E"/>
    <w:rsid w:val="009B3946"/>
    <w:rsid w:val="009E106B"/>
    <w:rsid w:val="00A474E7"/>
    <w:rsid w:val="00A7254E"/>
    <w:rsid w:val="00A80C93"/>
    <w:rsid w:val="00A8393A"/>
    <w:rsid w:val="00AA0958"/>
    <w:rsid w:val="00AB69BE"/>
    <w:rsid w:val="00AC5698"/>
    <w:rsid w:val="00B05643"/>
    <w:rsid w:val="00B23ED2"/>
    <w:rsid w:val="00B97F25"/>
    <w:rsid w:val="00BC124F"/>
    <w:rsid w:val="00BC272D"/>
    <w:rsid w:val="00C03CDC"/>
    <w:rsid w:val="00C162BB"/>
    <w:rsid w:val="00C24667"/>
    <w:rsid w:val="00C2670D"/>
    <w:rsid w:val="00C34912"/>
    <w:rsid w:val="00C74F4C"/>
    <w:rsid w:val="00CA062C"/>
    <w:rsid w:val="00CC4A7C"/>
    <w:rsid w:val="00D130B8"/>
    <w:rsid w:val="00D75516"/>
    <w:rsid w:val="00DB3745"/>
    <w:rsid w:val="00DC5E2F"/>
    <w:rsid w:val="00DE1707"/>
    <w:rsid w:val="00E0333D"/>
    <w:rsid w:val="00E12269"/>
    <w:rsid w:val="00E131D0"/>
    <w:rsid w:val="00E25767"/>
    <w:rsid w:val="00E26EA0"/>
    <w:rsid w:val="00E45C5D"/>
    <w:rsid w:val="00E529A4"/>
    <w:rsid w:val="00E53A38"/>
    <w:rsid w:val="00E554A9"/>
    <w:rsid w:val="00E972A8"/>
    <w:rsid w:val="00ED5F1E"/>
    <w:rsid w:val="00EF66C5"/>
    <w:rsid w:val="00F07724"/>
    <w:rsid w:val="00F14F36"/>
    <w:rsid w:val="00F30CE3"/>
    <w:rsid w:val="00F75694"/>
    <w:rsid w:val="00F83FF5"/>
    <w:rsid w:val="00F955B7"/>
    <w:rsid w:val="00FA084A"/>
    <w:rsid w:val="00FA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1943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DB0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45C5D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E45C5D"/>
    <w:rPr>
      <w:lang w:eastAsia="en-US"/>
    </w:rPr>
  </w:style>
  <w:style w:type="paragraph" w:styleId="a8">
    <w:name w:val="header"/>
    <w:basedOn w:val="a"/>
    <w:link w:val="a9"/>
    <w:uiPriority w:val="99"/>
    <w:unhideWhenUsed/>
    <w:rsid w:val="003F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58F4"/>
  </w:style>
  <w:style w:type="paragraph" w:styleId="aa">
    <w:name w:val="footer"/>
    <w:basedOn w:val="a"/>
    <w:link w:val="ab"/>
    <w:uiPriority w:val="99"/>
    <w:unhideWhenUsed/>
    <w:rsid w:val="003F5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58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C1BDEFAF6441788FAE5B214CFE7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B7AF1-8125-4DF4-B073-575711F1BC8F}"/>
      </w:docPartPr>
      <w:docPartBody>
        <w:p w:rsidR="0093752A" w:rsidRDefault="001D19F2" w:rsidP="001D19F2">
          <w:pPr>
            <w:pStyle w:val="61C1BDEFAF6441788FAE5B214CFE736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D19F2"/>
    <w:rsid w:val="001D19F2"/>
    <w:rsid w:val="003A5BC2"/>
    <w:rsid w:val="00602068"/>
    <w:rsid w:val="00937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5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CC669E6B574949BA919A4A583BD8B7">
    <w:name w:val="95CC669E6B574949BA919A4A583BD8B7"/>
    <w:rsid w:val="001D19F2"/>
  </w:style>
  <w:style w:type="paragraph" w:customStyle="1" w:styleId="61C1BDEFAF6441788FAE5B214CFE7365">
    <w:name w:val="61C1BDEFAF6441788FAE5B214CFE7365"/>
    <w:rsid w:val="001D19F2"/>
  </w:style>
  <w:style w:type="paragraph" w:customStyle="1" w:styleId="0A02269839FA488393CE7CCEA55C51E8">
    <w:name w:val="0A02269839FA488393CE7CCEA55C51E8"/>
    <w:rsid w:val="001D19F2"/>
  </w:style>
  <w:style w:type="paragraph" w:customStyle="1" w:styleId="670D4274597C4E36A927305ABC808807">
    <w:name w:val="670D4274597C4E36A927305ABC808807"/>
    <w:rsid w:val="001D19F2"/>
  </w:style>
  <w:style w:type="paragraph" w:customStyle="1" w:styleId="8C7CF87DA8FF4C749D27D4AD93F2C3DB">
    <w:name w:val="8C7CF87DA8FF4C749D27D4AD93F2C3DB"/>
    <w:rsid w:val="001D19F2"/>
  </w:style>
  <w:style w:type="paragraph" w:customStyle="1" w:styleId="80559D229FCC4E2A86355BC5E2F45699">
    <w:name w:val="80559D229FCC4E2A86355BC5E2F45699"/>
    <w:rsid w:val="001D19F2"/>
  </w:style>
  <w:style w:type="paragraph" w:customStyle="1" w:styleId="77728D4BD05244FC9BAFAA831FA7EA3A">
    <w:name w:val="77728D4BD05244FC9BAFAA831FA7EA3A"/>
    <w:rsid w:val="001D19F2"/>
  </w:style>
  <w:style w:type="paragraph" w:customStyle="1" w:styleId="1FFFED53EC5145E9959C1ABD68749F69">
    <w:name w:val="1FFFED53EC5145E9959C1ABD68749F69"/>
    <w:rsid w:val="009375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2AD10-B942-4E4F-A8C9-1DFDA4062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я</vt:lpstr>
    </vt:vector>
  </TitlesOfParts>
  <Company>МБУДО «СЮТ"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я</dc:title>
  <dc:subject/>
  <dc:creator>Педагог дополнительного образования: Анисимова Марина Владимировна</dc:creator>
  <cp:keywords/>
  <dc:description/>
  <cp:lastModifiedBy>Sergey</cp:lastModifiedBy>
  <cp:revision>78</cp:revision>
  <dcterms:created xsi:type="dcterms:W3CDTF">2017-02-06T10:02:00Z</dcterms:created>
  <dcterms:modified xsi:type="dcterms:W3CDTF">2017-02-08T11:39:00Z</dcterms:modified>
</cp:coreProperties>
</file>